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7F" w:rsidRPr="0051174E" w:rsidRDefault="00452F7F" w:rsidP="00452F7F">
      <w:pPr>
        <w:jc w:val="right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i/>
          <w:sz w:val="28"/>
          <w:szCs w:val="28"/>
          <w:lang w:val="ru-RU"/>
        </w:rPr>
        <w:t>1/</w:t>
      </w:r>
      <w:r w:rsidR="00100B93">
        <w:rPr>
          <w:rFonts w:asciiTheme="minorHAnsi" w:hAnsiTheme="minorHAnsi" w:cstheme="minorHAnsi"/>
          <w:b/>
          <w:i/>
          <w:sz w:val="28"/>
          <w:szCs w:val="28"/>
          <w:lang w:val="ru-RU"/>
        </w:rPr>
        <w:t>1</w:t>
      </w:r>
      <w:r w:rsidR="00B42E77">
        <w:rPr>
          <w:rFonts w:asciiTheme="minorHAnsi" w:hAnsiTheme="minorHAnsi" w:cstheme="minorHAnsi"/>
          <w:b/>
          <w:i/>
          <w:sz w:val="28"/>
          <w:szCs w:val="28"/>
          <w:lang w:val="ru-RU"/>
        </w:rPr>
        <w:t>8</w:t>
      </w:r>
      <w:r w:rsidRPr="0051174E">
        <w:rPr>
          <w:rFonts w:asciiTheme="minorHAnsi" w:hAnsiTheme="minorHAnsi" w:cstheme="minorHAnsi"/>
          <w:b/>
          <w:i/>
          <w:sz w:val="28"/>
          <w:szCs w:val="28"/>
          <w:lang w:val="ru-RU"/>
        </w:rPr>
        <w:t>/201</w:t>
      </w:r>
      <w:r w:rsidR="00234FD9">
        <w:rPr>
          <w:rFonts w:asciiTheme="minorHAnsi" w:hAnsiTheme="minorHAnsi" w:cstheme="minorHAnsi"/>
          <w:b/>
          <w:i/>
          <w:sz w:val="28"/>
          <w:szCs w:val="28"/>
          <w:lang w:val="ru-RU"/>
        </w:rPr>
        <w:t>9</w:t>
      </w:r>
    </w:p>
    <w:p w:rsidR="00452F7F" w:rsidRPr="0051174E" w:rsidRDefault="00452F7F" w:rsidP="00452F7F">
      <w:pPr>
        <w:jc w:val="right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452F7F" w:rsidRPr="0051174E" w:rsidRDefault="00452F7F" w:rsidP="00452F7F">
      <w:pP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>Воин молитвы</w:t>
      </w:r>
    </w:p>
    <w:p w:rsidR="00452F7F" w:rsidRPr="0051174E" w:rsidRDefault="00452F7F" w:rsidP="00452F7F">
      <w:pPr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452F7F" w:rsidRPr="0051174E" w:rsidRDefault="00452F7F" w:rsidP="00452F7F">
      <w:pPr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i/>
          <w:sz w:val="28"/>
          <w:szCs w:val="28"/>
          <w:lang w:val="ru-RU"/>
        </w:rPr>
        <w:t>Отложить</w:t>
      </w:r>
      <w:r w:rsidRPr="0051174E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51174E">
        <w:rPr>
          <w:rFonts w:asciiTheme="minorHAnsi" w:hAnsiTheme="minorHAnsi" w:cstheme="minorHAnsi"/>
          <w:b/>
          <w:i/>
          <w:sz w:val="28"/>
          <w:szCs w:val="28"/>
          <w:lang w:val="ru-RU"/>
        </w:rPr>
        <w:t>обновиться</w:t>
      </w:r>
      <w:r w:rsidRPr="0051174E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духом ума вашего и </w:t>
      </w:r>
      <w:r w:rsidRPr="0051174E">
        <w:rPr>
          <w:rFonts w:asciiTheme="minorHAnsi" w:hAnsiTheme="minorHAnsi" w:cstheme="minorHAnsi"/>
          <w:b/>
          <w:i/>
          <w:sz w:val="28"/>
          <w:szCs w:val="28"/>
          <w:lang w:val="ru-RU"/>
        </w:rPr>
        <w:t>облечься</w:t>
      </w:r>
      <w:r w:rsidRPr="0051174E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в нового человека, созданного по Богу, в праведности и святости истины </w:t>
      </w:r>
      <w:r w:rsidRPr="0051174E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51174E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Еф.4:22-24</w:t>
      </w:r>
      <w:r w:rsidRPr="0051174E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452F7F" w:rsidRPr="0051174E" w:rsidRDefault="00452F7F" w:rsidP="00452F7F">
      <w:pPr>
        <w:rPr>
          <w:rFonts w:asciiTheme="minorHAnsi" w:hAnsiTheme="minorHAnsi" w:cstheme="minorHAnsi"/>
          <w:b/>
          <w:i/>
          <w:sz w:val="16"/>
          <w:szCs w:val="16"/>
          <w:lang w:val="ru-RU"/>
        </w:rPr>
      </w:pPr>
    </w:p>
    <w:p w:rsidR="00452F7F" w:rsidRPr="0051174E" w:rsidRDefault="00452F7F" w:rsidP="00452F7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sz w:val="28"/>
          <w:szCs w:val="28"/>
          <w:lang w:val="ru-RU"/>
        </w:rPr>
        <w:t xml:space="preserve">Итак, какие </w:t>
      </w:r>
      <w:r w:rsidRPr="0051174E">
        <w:rPr>
          <w:rFonts w:asciiTheme="minorHAnsi" w:hAnsiTheme="minorHAnsi" w:cstheme="minorHAnsi"/>
          <w:sz w:val="28"/>
          <w:szCs w:val="28"/>
          <w:u w:val="single"/>
          <w:lang w:val="ru-RU"/>
        </w:rPr>
        <w:t>средства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 xml:space="preserve"> необходимы, чтобы посредством нашего обновлённого мышления, начать процесс облечения самого себя, в полномочия своего нового человека, созданного по Богу во Христе Иисусе, в праведности и святости истины?</w:t>
      </w:r>
    </w:p>
    <w:p w:rsidR="00452F7F" w:rsidRPr="0051174E" w:rsidRDefault="00452F7F" w:rsidP="00452F7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51174E" w:rsidRDefault="00452F7F" w:rsidP="00452F7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sz w:val="28"/>
          <w:szCs w:val="28"/>
          <w:u w:val="single"/>
          <w:lang w:val="ru-RU"/>
        </w:rPr>
        <w:t>Средством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 xml:space="preserve"> для облечения самого себя, в полномочия своего нового человека – является оружие молитвы.</w:t>
      </w:r>
    </w:p>
    <w:p w:rsidR="00452F7F" w:rsidRPr="0051174E" w:rsidRDefault="00452F7F" w:rsidP="00452F7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51174E" w:rsidRDefault="00452F7F" w:rsidP="00452F7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>Молитва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 xml:space="preserve"> – это не только средство общения человека с Богом, но и священное и юридическое право, представляющее орудие, приводящее в действие, законодательство Божие, которое человек даёт, на вмешательство небес, в сферы земли.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sz w:val="28"/>
          <w:szCs w:val="28"/>
          <w:lang w:val="ru-RU"/>
        </w:rPr>
        <w:t>Исходя из откровений Писания, наша молитва, в качестве воинов молитвы должна быть: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 1.  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>Неотступной – антоним: неверность и, непостоянство.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 2.  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>Усердной – антоним: противление.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 3.  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>Прилежной – антоним: лень.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 4.  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>С дерзновением  – антоним: дерзость.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 5.  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>Благоговейной – антоним: пренебрежение и ненависть.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 6.  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>С показанием веры сердца – антоним: неверие или противление.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 7.  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>С благодарением антоним:</w:t>
      </w: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>неблагодарность, жестоковыйность.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 8.  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>С радостью – антоним: печаль или уныние.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 9.  В страхе Господнем 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>–</w:t>
      </w: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>антоним: страх человеческий.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10. 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 xml:space="preserve">Во Святом Духе или же, молением на иных языках </w:t>
      </w: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– 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>антоним: дух человека, не очищенный, в своей совести, от мёртвых дел.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51174E" w:rsidRDefault="00452F7F" w:rsidP="00452F7F">
      <w:pP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>Молитва, творящаяся в страхе Господнем</w:t>
      </w:r>
    </w:p>
    <w:p w:rsidR="00452F7F" w:rsidRPr="0051174E" w:rsidRDefault="00452F7F" w:rsidP="00452F7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51174E" w:rsidRDefault="00452F7F" w:rsidP="00452F7F">
      <w:pPr>
        <w:jc w:val="both"/>
        <w:rPr>
          <w:rFonts w:asciiTheme="minorHAnsi" w:hAnsiTheme="minorHAnsi" w:cstheme="minorHAnsi"/>
          <w:sz w:val="28"/>
          <w:lang w:val="ru-RU"/>
        </w:rPr>
      </w:pPr>
      <w:r w:rsidRPr="0051174E">
        <w:rPr>
          <w:rFonts w:asciiTheme="minorHAnsi" w:hAnsiTheme="minorHAnsi" w:cstheme="minorHAnsi"/>
          <w:sz w:val="28"/>
          <w:lang w:val="ru-RU"/>
        </w:rPr>
        <w:t xml:space="preserve">Как и, в предыдущих достоинствах молитвы, нам необходимо будет рассмотреть четыре вопроса: </w:t>
      </w:r>
    </w:p>
    <w:p w:rsidR="00452F7F" w:rsidRPr="0051174E" w:rsidRDefault="00452F7F" w:rsidP="00452F7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lang w:val="ru-RU"/>
        </w:rPr>
        <w:lastRenderedPageBreak/>
        <w:t>1.</w:t>
      </w:r>
      <w:r w:rsidRPr="0051174E">
        <w:rPr>
          <w:rFonts w:asciiTheme="minorHAnsi" w:hAnsiTheme="minorHAnsi" w:cstheme="minorHAnsi"/>
          <w:sz w:val="28"/>
          <w:lang w:val="ru-RU"/>
        </w:rPr>
        <w:t xml:space="preserve"> Из какого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 xml:space="preserve"> источника проистекает страх Господний, и какими достоинствами или критериями наделён страх Господень? 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>2.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 xml:space="preserve"> Какое назначение, призван выполнять страх Господний?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>3.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 xml:space="preserve"> Какую цену, или какие условия необходимо выполнить, чтобы исполняться страхом Господним в молитве?</w:t>
      </w:r>
    </w:p>
    <w:p w:rsidR="00452F7F" w:rsidRPr="0051174E" w:rsidRDefault="00452F7F" w:rsidP="00452F7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51174E" w:rsidRDefault="00452F7F" w:rsidP="00452F7F">
      <w:pPr>
        <w:jc w:val="both"/>
        <w:rPr>
          <w:rFonts w:asciiTheme="minorHAnsi" w:hAnsiTheme="minorHAnsi" w:cstheme="minorHAnsi"/>
          <w:sz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>4.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51174E">
        <w:rPr>
          <w:rFonts w:asciiTheme="minorHAnsi" w:hAnsiTheme="minorHAnsi" w:cstheme="minorHAnsi"/>
          <w:sz w:val="28"/>
          <w:lang w:val="ru-RU"/>
        </w:rPr>
        <w:t xml:space="preserve">По, каким результатам, следует проверять самого себя, на наличие в своём сердце страха Господня? </w:t>
      </w:r>
    </w:p>
    <w:p w:rsidR="00452F7F" w:rsidRPr="00452F7F" w:rsidRDefault="00452F7F" w:rsidP="003F564B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3. Вопрос: Какую цену, или какие условия необходимо выполнить, чтобы исполняться страхом Господним в молитве и пребывать в страхе Господнем? </w:t>
      </w:r>
    </w:p>
    <w:p w:rsidR="00452F7F" w:rsidRPr="0051174E" w:rsidRDefault="00452F7F" w:rsidP="00452F7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51174E" w:rsidRDefault="00452F7F" w:rsidP="00452F7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1. </w:t>
      </w:r>
      <w:r w:rsidR="008C534C" w:rsidRPr="00234FD9">
        <w:rPr>
          <w:rFonts w:asciiTheme="minorHAnsi" w:hAnsiTheme="minorHAnsi" w:cstheme="minorHAnsi"/>
          <w:b/>
          <w:sz w:val="28"/>
          <w:szCs w:val="28"/>
          <w:lang w:val="ru-RU"/>
        </w:rPr>
        <w:t>Условие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>, для принятия семени страха Господня в своё сердце – это необходимость облечь себя в мантию ученика Христова, возводящую человека, в достоинство раба Господня.</w:t>
      </w:r>
    </w:p>
    <w:p w:rsidR="00452F7F" w:rsidRPr="0051174E" w:rsidRDefault="00452F7F" w:rsidP="00452F7F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452F7F" w:rsidRPr="0051174E" w:rsidRDefault="00452F7F" w:rsidP="00452F7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2. </w:t>
      </w:r>
      <w:r w:rsidR="008C534C" w:rsidRPr="00234FD9">
        <w:rPr>
          <w:rFonts w:asciiTheme="minorHAnsi" w:hAnsiTheme="minorHAnsi" w:cstheme="minorHAnsi"/>
          <w:b/>
          <w:sz w:val="28"/>
          <w:szCs w:val="28"/>
          <w:lang w:val="ru-RU"/>
        </w:rPr>
        <w:t>Условие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>, для принятия семени страха Господня в своё сердце – необходимо чистое сердце, очищенное от мёртвых дел.</w:t>
      </w:r>
    </w:p>
    <w:p w:rsidR="00452F7F" w:rsidRPr="00F32195" w:rsidRDefault="00452F7F" w:rsidP="00452F7F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452F7F" w:rsidRPr="00EA4C37" w:rsidRDefault="00452F7F" w:rsidP="00452F7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BA06A7">
        <w:rPr>
          <w:rFonts w:asciiTheme="minorHAnsi" w:hAnsiTheme="minorHAnsi" w:cstheme="minorHAnsi"/>
          <w:b/>
          <w:sz w:val="28"/>
          <w:szCs w:val="28"/>
          <w:lang w:val="ru-RU"/>
        </w:rPr>
        <w:t>3</w:t>
      </w: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 xml:space="preserve">. </w:t>
      </w:r>
      <w:r w:rsidR="008C534C" w:rsidRPr="00234FD9">
        <w:rPr>
          <w:rFonts w:asciiTheme="minorHAnsi" w:hAnsiTheme="minorHAnsi" w:cstheme="minorHAnsi"/>
          <w:b/>
          <w:sz w:val="28"/>
          <w:szCs w:val="28"/>
          <w:lang w:val="ru-RU"/>
        </w:rPr>
        <w:t>Условие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, для принятия семени страха Господня в своё </w:t>
      </w:r>
      <w:r w:rsidRPr="00EA4C37">
        <w:rPr>
          <w:rFonts w:asciiTheme="minorHAnsi" w:hAnsiTheme="minorHAnsi" w:cstheme="minorHAnsi"/>
          <w:sz w:val="28"/>
          <w:szCs w:val="28"/>
          <w:lang w:val="ru-RU"/>
        </w:rPr>
        <w:t>сердце, состоит в том, чтобы чтить Слово Бога, и относиться к Слову Бога так, как чтит и относится к Своему Слову, Сам Бог.</w:t>
      </w:r>
    </w:p>
    <w:p w:rsidR="009F39D4" w:rsidRPr="00EA4C37" w:rsidRDefault="009F39D4" w:rsidP="00234FD9">
      <w:pPr>
        <w:spacing w:before="240"/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EA4C37">
        <w:rPr>
          <w:rFonts w:asciiTheme="minorHAnsi" w:hAnsiTheme="minorHAnsi" w:cstheme="minorHAnsi"/>
          <w:b/>
          <w:sz w:val="28"/>
          <w:szCs w:val="28"/>
          <w:lang w:val="ru-RU"/>
        </w:rPr>
        <w:t xml:space="preserve">4. </w:t>
      </w:r>
      <w:r w:rsidR="008C534C" w:rsidRPr="00234FD9">
        <w:rPr>
          <w:rFonts w:asciiTheme="minorHAnsi" w:hAnsiTheme="minorHAnsi" w:cstheme="minorHAnsi"/>
          <w:b/>
          <w:sz w:val="28"/>
          <w:szCs w:val="28"/>
          <w:lang w:val="ru-RU"/>
        </w:rPr>
        <w:t>Условие</w:t>
      </w:r>
      <w:r w:rsidRPr="00EA4C37">
        <w:rPr>
          <w:rFonts w:asciiTheme="minorHAnsi" w:hAnsiTheme="minorHAnsi" w:cstheme="minorHAnsi"/>
          <w:sz w:val="28"/>
          <w:szCs w:val="28"/>
          <w:lang w:val="ru-RU"/>
        </w:rPr>
        <w:t>, для принятия, пребывания, и исполнения страхом Господним в своём сердце – необходимо быть отраслью от корня Иессеева, и ветвью, произрастающей от корня Иессеева.</w:t>
      </w:r>
    </w:p>
    <w:p w:rsidR="00452F7F" w:rsidRPr="00EA4C37" w:rsidRDefault="00452F7F" w:rsidP="003F564B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3F564B" w:rsidRPr="00234FD9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 xml:space="preserve">5. </w:t>
      </w:r>
      <w:r w:rsidR="00F35257" w:rsidRPr="00234FD9">
        <w:rPr>
          <w:rFonts w:asciiTheme="minorHAnsi" w:hAnsiTheme="minorHAnsi" w:cstheme="minorHAnsi"/>
          <w:b/>
          <w:sz w:val="28"/>
          <w:szCs w:val="28"/>
          <w:lang w:val="ru-RU"/>
        </w:rPr>
        <w:t>У</w:t>
      </w: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>словие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>, для принятия страха Господня в своё сердце – необходимо быть органической частью Сиона.</w:t>
      </w:r>
    </w:p>
    <w:p w:rsidR="003F564B" w:rsidRPr="00234FD9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>6. Условие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>, для принятия страха Господня в своё сердце –</w:t>
      </w:r>
      <w:r w:rsidR="00B744D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необходимо </w:t>
      </w:r>
      <w:r w:rsidRPr="00234FD9">
        <w:rPr>
          <w:rFonts w:asciiTheme="minorHAnsi" w:hAnsiTheme="minorHAnsi" w:cstheme="minorHAnsi"/>
          <w:sz w:val="28"/>
          <w:szCs w:val="28"/>
          <w:u w:val="single"/>
          <w:lang w:val="ru-RU"/>
        </w:rPr>
        <w:t>смирить себя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в соответствии требований воли Божией, означенной в заповедях Священного Писания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FA3B4D" w:rsidP="00234FD9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>
        <w:rPr>
          <w:rFonts w:asciiTheme="minorHAnsi" w:hAnsiTheme="minorHAnsi" w:cstheme="minorHAnsi"/>
          <w:i/>
          <w:sz w:val="28"/>
          <w:szCs w:val="28"/>
          <w:lang w:val="ru-RU"/>
        </w:rPr>
        <w:t xml:space="preserve">За смирением следует </w:t>
      </w:r>
      <w:r w:rsidR="00234FD9" w:rsidRPr="00234FD9">
        <w:rPr>
          <w:rFonts w:asciiTheme="minorHAnsi" w:hAnsiTheme="minorHAnsi" w:cstheme="minorHAnsi"/>
          <w:i/>
          <w:sz w:val="28"/>
          <w:szCs w:val="28"/>
          <w:lang w:val="ru-RU"/>
        </w:rPr>
        <w:t xml:space="preserve">страх Господень, богатство и слава и жизнь </w:t>
      </w:r>
      <w:r w:rsidR="00234FD9" w:rsidRPr="00234FD9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="00234FD9" w:rsidRPr="00234FD9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рит.22:4</w:t>
      </w:r>
      <w:r w:rsidR="00234FD9" w:rsidRPr="00234FD9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Чтобы испытать себя на предмет, пребывания в страхе Господнем – необходимо испытать себя, на предмет смирения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Смирению, за которым следует страх Господень, можно быть наученным у Христа. 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озьмите иго Мое на себя и научитесь от Меня, ибо Я кроток и смирен сердцем, и найдете покой душам вашим; ибо иго Мое благо, и бремя Мое легко </w:t>
      </w:r>
      <w:r w:rsidRPr="00234FD9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234FD9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Мф.11:29,30</w:t>
      </w:r>
      <w:r w:rsidRPr="00234FD9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Чтобы обладать таким родом смирения, которое готово выполнять волю Божию, и способно противостоять желаниям плоти и помыслов, за которыми стоят организованные силы тьмы, нам необходимо исследовать  Писание, в установленном Боге порядке.</w:t>
      </w:r>
    </w:p>
    <w:p w:rsidR="00A50A59" w:rsidRPr="00A50A59" w:rsidRDefault="00A50A59" w:rsidP="00234FD9">
      <w:pPr>
        <w:jc w:val="both"/>
        <w:rPr>
          <w:rFonts w:asciiTheme="minorHAnsi" w:hAnsiTheme="minorHAnsi" w:cstheme="minorHAnsi"/>
          <w:b/>
          <w:i/>
          <w:sz w:val="16"/>
          <w:szCs w:val="16"/>
          <w:lang w:val="ru-RU"/>
        </w:rPr>
      </w:pPr>
    </w:p>
    <w:p w:rsidR="00234FD9" w:rsidRPr="00623D47" w:rsidRDefault="00234FD9" w:rsidP="00234FD9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Какие условия необходимо выполнить, </w:t>
      </w:r>
      <w:r w:rsidR="00A50A59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для </w:t>
      </w:r>
      <w:r w:rsidRPr="00234FD9">
        <w:rPr>
          <w:rFonts w:asciiTheme="minorHAnsi" w:hAnsiTheme="minorHAnsi" w:cstheme="minorHAnsi"/>
          <w:b/>
          <w:i/>
          <w:sz w:val="28"/>
          <w:szCs w:val="28"/>
          <w:lang w:val="ru-RU"/>
        </w:rPr>
        <w:t>доказательства своего смирения, перед волей Бога?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>1.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>Смирение, состоит в соблюдении всех заповедей Бога, данных нам, дл</w:t>
      </w:r>
      <w:r w:rsidR="00697E56">
        <w:rPr>
          <w:rFonts w:asciiTheme="minorHAnsi" w:hAnsiTheme="minorHAnsi" w:cstheme="minorHAnsi"/>
          <w:b/>
          <w:sz w:val="28"/>
          <w:szCs w:val="28"/>
          <w:lang w:val="ru-RU"/>
        </w:rPr>
        <w:t>я овладения землёю нашего тела: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так, </w:t>
      </w:r>
      <w:r w:rsidRPr="00697E56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соблюдайте все заповеди Его</w:t>
      </w: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которые я заповедую вам сегодня, дабы вы укрепились и пошли и овладели землею, в которую вы переходите, чтоб овладеть ею </w:t>
      </w:r>
      <w:r w:rsidRPr="00234FD9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234FD9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Вт.11:8</w:t>
      </w:r>
      <w:r w:rsidRPr="00234FD9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751F1C" w:rsidP="00234FD9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2</w:t>
      </w:r>
      <w:r w:rsidR="00234FD9" w:rsidRPr="00234FD9">
        <w:rPr>
          <w:rFonts w:asciiTheme="minorHAnsi" w:hAnsiTheme="minorHAnsi" w:cstheme="minorHAnsi"/>
          <w:b/>
          <w:sz w:val="28"/>
          <w:szCs w:val="28"/>
          <w:lang w:val="ru-RU"/>
        </w:rPr>
        <w:t xml:space="preserve">. Смирение, состоит в том, чтобы иноземцу, отдавать в рост; а брату своему, не отдавать в рост:  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ноземцу отдавай в рост, а брату твоему не отдавай в рост, чтобы Господь Бог твой благословил тебя во всем, что делается руками твоими, на земле, в которую ты идешь, чтобы овладеть ею </w:t>
      </w:r>
      <w:r w:rsidRPr="00234FD9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234FD9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Вт.23:20</w:t>
      </w:r>
      <w:r w:rsidRPr="00234FD9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234FD9" w:rsidRPr="00B42E77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751F1C" w:rsidP="00234FD9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3</w:t>
      </w:r>
      <w:r w:rsidR="00234FD9" w:rsidRPr="00234FD9">
        <w:rPr>
          <w:rFonts w:asciiTheme="minorHAnsi" w:hAnsiTheme="minorHAnsi" w:cstheme="minorHAnsi"/>
          <w:b/>
          <w:sz w:val="28"/>
          <w:szCs w:val="28"/>
          <w:lang w:val="ru-RU"/>
        </w:rPr>
        <w:t>. Смирение, состоит в том, чтобы в преддверие нашей надежды, получить виноградники и долину Ахор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В связи с этим, </w:t>
      </w:r>
      <w:r w:rsidR="00912B27">
        <w:rPr>
          <w:rFonts w:asciiTheme="minorHAnsi" w:hAnsiTheme="minorHAnsi" w:cstheme="minorHAnsi"/>
          <w:sz w:val="28"/>
          <w:szCs w:val="28"/>
          <w:lang w:val="ru-RU"/>
        </w:rPr>
        <w:t>обратимся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к пророчеству пророка Осии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 xml:space="preserve">Посему вот, и Я увлеку ее, приведу ее в пустыню, и буду говорить к сердцу ее. И дам ей оттуда виноградники ее и долину Ахор, в преддверие надежды; и она будет петь там, как во дни юности своей и как в день выхода своего из земли Египетской. 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>И заключу в то время для них союз с полевыми зверями и с птицами небесными, и с пресмыкающимися по земле; и лук, и меч, и войну истреблю от земли той, и дам им жить в безопасности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И обручу тебя Мне навек, и обручу тебя Мне в правде и суде, в благости и милосердии. И обручу тебя Мне в верности, и ты познаешь Господа. И будет в тот день, Я услышу, говорит Господь, 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 xml:space="preserve">Услышу небо, и оно услышит землю, и земля услышит хлеб и вино и елей; а сии услышат Изреель. И посею ее для Себя на земле, и помилую Непомилованную, и скажу не Моему народу: "ты Мой народ", а он скажет: "Ты мой Бог!" </w:t>
      </w:r>
      <w:r w:rsidRPr="00234FD9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234FD9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Ос.2:4-23</w:t>
      </w:r>
      <w:r w:rsidRPr="00234FD9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Учитывая, что данное пророчество, содержащее в себе исполнение обетования будущего, связанного с преддверием нашей надежды, представлено в неком иносказании, мы рассмотрим в этом иносказании, как соработу нашей роли, с ролью Бога, так и последовательность действий, которые должны произойти с нами, прежде чем, мы войдём в землю, которую Бог обещал нашим отцам, Аврааму, Исааку, и Иакову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Фраза «</w:t>
      </w:r>
      <w:r w:rsidRPr="00291F0E">
        <w:rPr>
          <w:rFonts w:asciiTheme="minorHAnsi" w:hAnsiTheme="minorHAnsi" w:cstheme="minorHAnsi"/>
          <w:b/>
          <w:sz w:val="28"/>
          <w:szCs w:val="28"/>
          <w:lang w:val="ru-RU"/>
        </w:rPr>
        <w:t>приведу её в пустыню, и буду говорить к сердцу её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» подразумевает, как роль Бога, так и роль человека. 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Потому что – Бог, никогда и никого, не приводил в пустыню, чтобы говорить к сердцу человека, если человек, сознательно и добровольно, не следует в эту пустыню</w:t>
      </w:r>
      <w:r w:rsidR="00A62586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>Пустыня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– уста; источник, присутствие Бога. Если расширить, смысловую версию этой фразы, мы придём к такому знаменателю: </w:t>
      </w:r>
      <w:r w:rsidRPr="00C91BF4">
        <w:rPr>
          <w:rFonts w:asciiTheme="minorHAnsi" w:hAnsiTheme="minorHAnsi" w:cstheme="minorHAnsi"/>
          <w:b/>
          <w:i/>
          <w:sz w:val="28"/>
          <w:szCs w:val="28"/>
          <w:lang w:val="ru-RU"/>
        </w:rPr>
        <w:t>Я приведу тебя, в Моё присутствие, к Моему источнику, и к Моим устам, и буду говорить, к твоему сердцу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A14954" w:rsidRDefault="00A62586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Ф</w:t>
      </w:r>
      <w:r w:rsidR="00813F61">
        <w:rPr>
          <w:rFonts w:asciiTheme="minorHAnsi" w:hAnsiTheme="minorHAnsi" w:cstheme="minorHAnsi"/>
          <w:sz w:val="28"/>
          <w:szCs w:val="28"/>
          <w:lang w:val="ru-RU"/>
        </w:rPr>
        <w:t>раза: «Буду г</w:t>
      </w:r>
      <w:r w:rsidR="00234FD9" w:rsidRPr="00234FD9">
        <w:rPr>
          <w:rFonts w:asciiTheme="minorHAnsi" w:hAnsiTheme="minorHAnsi" w:cstheme="minorHAnsi"/>
          <w:sz w:val="28"/>
          <w:szCs w:val="28"/>
          <w:lang w:val="ru-RU"/>
        </w:rPr>
        <w:t>оворить», содержит весьма глубокий смысл, в котором раскрывается роль Бога</w:t>
      </w:r>
      <w:r w:rsidR="00A14954" w:rsidRPr="00A14954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>Буду говорить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– посещу её в пустыне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Буду наказывать её; буду судиться с нею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Буду производить над нею суд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Буду взыскивать с неё; буду укорять её.</w:t>
      </w:r>
    </w:p>
    <w:p w:rsidR="00813F61" w:rsidRDefault="00813F61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Буду вступаться за неё; буду защищать её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Буду обращать на неё взор; буду оправдывать её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Буду посещать её благословениями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Буду облекать её в Моё достоинство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Затем, следует фраза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: «И дам ей оттуда виноградники ее и долину Ахор, в преддверие надежды; и она будет петь там, как во дни юности своей и как в день выхода своего из земли Египетской», 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У пророка Исаии, благословение долины Ахор, приводится вместе, с благословением долины Сарона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DCC" w:rsidRDefault="00234FD9" w:rsidP="00234FD9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будет Сарон пастбищем для овец и долина Ахор – местом отдыха для волов народа Моего, который взыскал Меня </w:t>
      </w:r>
      <w:r w:rsidRPr="00234DCC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234DCC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с.65:8-10</w:t>
      </w:r>
      <w:r w:rsidRPr="00234DCC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Долина Саронская – это плодородная равнина, которая распростирается у подножия Ермонских или Сионских гор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Благословение долины Саронской – это единодушие и единомыслие, между братьями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>Как хорошо и как приятно жить братьям вместе! Это – как драгоценный елей на голове, стекающий на бороду, бороду Ааронову, стекающий на края одежды его; как роса Ермонская, сходящая на горы</w:t>
      </w:r>
      <w:r w:rsidR="007F086B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Сионские, ибо там заповедал Господь благословение и жизнь на веки    </w:t>
      </w:r>
      <w:r w:rsidRPr="00234FD9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234FD9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с.132:1-3</w:t>
      </w:r>
      <w:r w:rsidRPr="00234FD9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Роса, сходяща</w:t>
      </w:r>
      <w:r w:rsidR="00813F61">
        <w:rPr>
          <w:rFonts w:asciiTheme="minorHAnsi" w:hAnsiTheme="minorHAnsi" w:cstheme="minorHAnsi"/>
          <w:sz w:val="28"/>
          <w:szCs w:val="28"/>
          <w:lang w:val="ru-RU"/>
        </w:rPr>
        <w:t>я на горы Сионские – это образ Н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>ачальствующего учения Христова, содержащийся в образах закона Моисеева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нимай, небо, я буду говорить; и слушай, земля, слова уст моих. Польется как дождь учение мое, как роса речь моя, как мелкий дождь на зелень, как ливень на траву </w:t>
      </w:r>
      <w:r w:rsidRPr="00234DCC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234DCC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Вт.32:1,2</w:t>
      </w:r>
      <w:r w:rsidRPr="00234DCC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>Долина Ахор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>, объединённая с долиной Сарона – это облечение нашего земного тела, в полномочия воскресения Христова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В своё время, долина Ахор – являлась для Израиля памятником Божественного возмездия и правосудия, за покушение на святыню Господню, которой являлись: прекрасная Сеннаарская одежда; двести сиклей серебра; и, слиток золота, весом в пятьдесят сиклей. 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>Тогда Иисус сказал Ахану: сын мой! воздай славу Господу, Богу Израилеву и сделай пред Ним исповедание и объяви мне, что ты сделал; не скрой от меня. В ответ Иисусу Ахан сказал: точно, я согрешил пред Господом Богом Израилевым и сделал то и то: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Между добычею увидел я одну прекрасную Сеннаарскую одежду и двести сиклей серебра и слиток золота весом в пятьдесят сиклей; это мне полюбилось и я взял это; и вот, оно спрятано в земле среди шатра моего, и серебро под ним. Иисус послал людей, 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>И они побежали в шатер; и вот, все это спрятано было в шатре его, и серебро под ним. Они взяли это из шатра и принесли к Иисусу и ко всем сынам Израилевым и положили пред Господом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исус и все Израильтяне с ним взяли Ахана, сына Зарина, и серебро, и одежду, и слиток золота, и сыновей его и дочерей его, и волов его и ослов его, и овец его и шатер его, и все, что у него было, и вывели их на долину Ахор. И сказал Иисус: за то, что ты навел на нас беду, 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234FD9" w:rsidRPr="004C6B98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 xml:space="preserve">Господь на тебя наводит беду в день сей. И побили его все Израильтяне камнями, и сожгли их огнем, и наметали на них камни. И набросали на него большую груду камней, которая уцелела и до сего дня. После сего утихла ярость гнева Господня. Посему то место называется долиною Ахор даже до сего дня </w:t>
      </w:r>
      <w:r w:rsidRPr="00234FD9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234FD9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Нав.7:19-26</w:t>
      </w:r>
      <w:r w:rsidRPr="00234FD9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>Святыня, в достоинстве прекрасной Сеннаарской одежде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– это образ облечения нашего земного тела, в нового человека, в котором наше тело, оставаясь земным, получает усыновление. 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 xml:space="preserve">Отложить прежний образ жизни ветхого человека, истлевающего в обольстительных похотях, а обновиться духом ума вашего и облечься в нового человека, созданного по Богу, в праведности и святости истины </w:t>
      </w:r>
      <w:r w:rsidRPr="004C6B9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4C6B9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Еф.4:22-24</w:t>
      </w:r>
      <w:r w:rsidRPr="004C6B98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 xml:space="preserve">Святыня, в достоинстве серебра в двести сиклей 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>– Это образ, дающий нам право, на власть, входить во Святилище, в присутствие Господне, в достоинстве нашего земного тела, освобождённого от власти закона греха и смерти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 xml:space="preserve">А в притворе венцы на верху столбов сделаны на подобие лилии, в четыре локтя, и венцы на обоих столбах вверху, прямо над выпуклостью, которая подле сетки; и на другом венце, рядами кругом, </w:t>
      </w:r>
      <w:r w:rsidRPr="004C6B98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двести гранатовых яблок</w:t>
      </w: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 xml:space="preserve">. И поставил столбы к притвору храма; поставил столб </w:t>
      </w:r>
      <w:r w:rsidR="00325566" w:rsidRPr="00234FD9">
        <w:rPr>
          <w:rFonts w:asciiTheme="minorHAnsi" w:hAnsiTheme="minorHAnsi" w:cstheme="minorHAnsi"/>
          <w:i/>
          <w:sz w:val="28"/>
          <w:szCs w:val="28"/>
          <w:lang w:val="ru-RU"/>
        </w:rPr>
        <w:t>на правой</w:t>
      </w: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стороне и дал ему имя Иахин, и поставил столб на левой стороне и дал ему имя Воаз </w:t>
      </w:r>
      <w:r w:rsidRPr="004C6B9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4C6B9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3.Цар.7:19-21</w:t>
      </w:r>
      <w:r w:rsidRPr="004C6B98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Иахин – Яхин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– Да утвердит Бог!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>Воаз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– обладающий острым умом, в силе Духа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 xml:space="preserve">Святыня, в достоинстве слитка золота в пятьдесят сиклей 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>– это образ, дающий нам власть, облекаться в свободу Христову, в полномочиях Святого Духа, наделяя наше земное тело, освобождённое от власти закона греха и смерти, в субботу Господню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насчитай себе семь субботних лет, семь раз по семи лет, чтоб было у тебя в семи субботних годах сорок девять лет; и воструби трубою в седьмой месяц, в десятый день месяца, в день очищения вострубите трубою по всей земле вашей; и освятите пятидесятый год и объявите свободу на земле всем жителям ее: да будет это у вас юбилей; 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возвратитесь каждый во владение свое, и каждый возвратитесь в свое племя. </w:t>
      </w:r>
      <w:r w:rsidRPr="00325566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Пятидесятый год да будет у вас юбилей</w:t>
      </w: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 xml:space="preserve">: не сейте и не жните, что само вырастет на земле, и не снимайте ягод с необрезанных лоз ее, ибо это юбилей: священным да будет он для вас; с поля ешьте произведения ее. В юбилейный год возвратитесь каждый во владение свое </w:t>
      </w:r>
      <w:r w:rsidRPr="00234FD9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234FD9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Лев.25:8-13</w:t>
      </w:r>
      <w:r w:rsidRPr="00234FD9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 xml:space="preserve">Следующая фраза 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«И заключу в то время для них союз с полевыми зверями и с птицами небесными, и с пресмыкающимися по земле». 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Образ полевых зверей, птиц небесных, и пресмыкающихся в нашем теле – это образ нашей эмоциональной, разумной, и волевой сферы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 xml:space="preserve">Что есть человек, что Ты помнишь его, и сын человеческий, что Ты посещаешь его? Не много Ты умалил его пред Ангелами: славою и честью увенчал его; поставил его владыкою над делами рук Твоих; 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се положил под ноги его: овец и волов всех, и также полевых зверей, птиц небесных и рыб морских, все, преходящее морскими стезями. Господи, Боже наш! Как величественно имя Твое по всей земле! </w:t>
      </w:r>
      <w:r w:rsidRPr="00D3121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D3121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с.8:5-10</w:t>
      </w:r>
      <w:r w:rsidRPr="00D3121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 xml:space="preserve">Следующая фраза 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>«И лук, и меч, и войну истреблю от земли той, и дам им жить в безопасности»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Лук, меч, и война в нашем теле – это результат закона греха и смерти, пребывающего  в нашем теле. В преддверии нашей надежды, посредством совлечения греховного тела плоти, мы со</w:t>
      </w:r>
      <w:r w:rsidR="00813F61">
        <w:rPr>
          <w:rFonts w:asciiTheme="minorHAnsi" w:hAnsiTheme="minorHAnsi" w:cstheme="minorHAnsi"/>
          <w:sz w:val="28"/>
          <w:szCs w:val="28"/>
          <w:lang w:val="ru-RU"/>
        </w:rPr>
        <w:t>-</w:t>
      </w:r>
      <w:r w:rsidR="00813F61" w:rsidRPr="00234FD9">
        <w:rPr>
          <w:rFonts w:asciiTheme="minorHAnsi" w:hAnsiTheme="minorHAnsi" w:cstheme="minorHAnsi"/>
          <w:sz w:val="28"/>
          <w:szCs w:val="28"/>
          <w:lang w:val="ru-RU"/>
        </w:rPr>
        <w:t>воскреснем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со Христом верою в 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lastRenderedPageBreak/>
        <w:t>силу Бога, и тогда закон греха и смерти, производящий лук, меч, и войну, будет истреблён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 Нем вы и обрезаны обрезанием нерукотворенным, совлечением греховного тела плоти, обрезанием Христовым; быв погребены с Ним в крещении, в Нем вы и совоскресли верою в силу Бога, Который воскресил Его из мертвых, и вас, которые были мертвы во грехах и в необрезании плоти вашей, оживил вместе с Ним, 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i/>
          <w:lang w:val="ru-RU"/>
        </w:rPr>
      </w:pPr>
      <w:r w:rsidRPr="00234FD9">
        <w:rPr>
          <w:rFonts w:asciiTheme="minorHAnsi" w:hAnsiTheme="minorHAnsi" w:cstheme="minorHAnsi"/>
          <w:i/>
          <w:sz w:val="28"/>
          <w:szCs w:val="28"/>
          <w:lang w:val="ru-RU"/>
        </w:rPr>
        <w:t>Простив нам все грехи, истребив учением бывшее о нас рукописание, которое было против нас, и Он взял его от среды и пригвоздил ко кресту; отняв силы у начальств и властей, властно подверг их позору, восторжествовав над ними Собою (</w:t>
      </w:r>
      <w:r w:rsidRPr="004C6B9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Кол.2:11-15</w:t>
      </w:r>
      <w:r w:rsidRPr="004C6B98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>Следующая фраза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"</w:t>
      </w:r>
      <w:r w:rsidR="00D11D01" w:rsidRPr="00D11D0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4165B2" w:rsidRPr="00234FD9">
        <w:rPr>
          <w:rFonts w:asciiTheme="minorHAnsi" w:hAnsiTheme="minorHAnsi" w:cstheme="minorHAnsi"/>
          <w:sz w:val="28"/>
          <w:szCs w:val="28"/>
          <w:lang w:val="ru-RU"/>
        </w:rPr>
        <w:t>И обручу тебя Мне навек, и обручу тебя Мне в правде и суде, в благости и милосердии. И обручу тебя Мне в в</w:t>
      </w:r>
      <w:r w:rsidR="004165B2">
        <w:rPr>
          <w:rFonts w:asciiTheme="minorHAnsi" w:hAnsiTheme="minorHAnsi" w:cstheme="minorHAnsi"/>
          <w:sz w:val="28"/>
          <w:szCs w:val="28"/>
          <w:lang w:val="ru-RU"/>
        </w:rPr>
        <w:t>ерности, и ты познаешь Господа</w:t>
      </w:r>
      <w:r w:rsidR="00D11D01">
        <w:rPr>
          <w:rFonts w:asciiTheme="minorHAnsi" w:hAnsiTheme="minorHAnsi" w:cstheme="minorHAnsi"/>
          <w:sz w:val="28"/>
          <w:szCs w:val="28"/>
          <w:lang w:val="ru-RU"/>
        </w:rPr>
        <w:t>"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>Обручение навек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– это брачный союз или же, брачный договор, представленный в брачном соглашении обеих сторон, налагающий обязанности и ответственность, на обе стороны, который уже невозможно будет расторгнуть навек, и который будет состоять: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>1.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 В правде. 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>2.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 В суде. 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>3.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 В благости. 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>4.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 В милосердии. 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>5.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 В верности.</w:t>
      </w:r>
    </w:p>
    <w:p w:rsid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50A57" w:rsidRPr="00350A57" w:rsidRDefault="00350A57" w:rsidP="00350A57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350A57">
        <w:rPr>
          <w:rFonts w:asciiTheme="minorHAnsi" w:hAnsiTheme="minorHAnsi" w:cstheme="minorHAnsi"/>
          <w:i/>
          <w:sz w:val="28"/>
          <w:szCs w:val="28"/>
          <w:lang w:val="ru-RU"/>
        </w:rPr>
        <w:t>Верою Ной, получив откровение о том, что</w:t>
      </w:r>
      <w:r>
        <w:rPr>
          <w:rFonts w:asciiTheme="minorHAnsi" w:hAnsiTheme="minorHAnsi" w:cstheme="minorHAnsi"/>
          <w:i/>
          <w:sz w:val="28"/>
          <w:szCs w:val="28"/>
          <w:lang w:val="ru-RU"/>
        </w:rPr>
        <w:t xml:space="preserve"> еще не было видимо, благоговея (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>благост</w:t>
      </w:r>
      <w:r w:rsidR="00F13814">
        <w:rPr>
          <w:rFonts w:asciiTheme="minorHAnsi" w:hAnsiTheme="minorHAnsi" w:cstheme="minorHAnsi"/>
          <w:sz w:val="28"/>
          <w:szCs w:val="28"/>
          <w:lang w:val="ru-RU"/>
        </w:rPr>
        <w:t>ь</w:t>
      </w:r>
      <w:r>
        <w:rPr>
          <w:rFonts w:asciiTheme="minorHAnsi" w:hAnsiTheme="minorHAnsi" w:cstheme="minorHAnsi"/>
          <w:sz w:val="28"/>
          <w:szCs w:val="28"/>
          <w:lang w:val="ru-RU"/>
        </w:rPr>
        <w:t>)</w:t>
      </w:r>
      <w:r w:rsidR="00F13814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350A57">
        <w:rPr>
          <w:rFonts w:asciiTheme="minorHAnsi" w:hAnsiTheme="minorHAnsi" w:cstheme="minorHAnsi"/>
          <w:i/>
          <w:sz w:val="28"/>
          <w:szCs w:val="28"/>
          <w:lang w:val="ru-RU"/>
        </w:rPr>
        <w:t>приготовил</w:t>
      </w:r>
      <w:r>
        <w:rPr>
          <w:rFonts w:asciiTheme="minorHAnsi" w:hAnsiTheme="minorHAnsi" w:cstheme="minorHAnsi"/>
          <w:i/>
          <w:sz w:val="28"/>
          <w:szCs w:val="28"/>
          <w:lang w:val="ru-RU"/>
        </w:rPr>
        <w:t xml:space="preserve"> (</w:t>
      </w:r>
      <w:r>
        <w:rPr>
          <w:rFonts w:asciiTheme="minorHAnsi" w:hAnsiTheme="minorHAnsi" w:cstheme="minorHAnsi"/>
          <w:sz w:val="28"/>
          <w:szCs w:val="28"/>
          <w:lang w:val="ru-RU"/>
        </w:rPr>
        <w:t>верность)</w:t>
      </w:r>
      <w:r w:rsidRPr="00350A57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ковчег для спасения</w:t>
      </w:r>
      <w:r w:rsidR="00F1381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(</w:t>
      </w:r>
      <w:r>
        <w:rPr>
          <w:rFonts w:asciiTheme="minorHAnsi" w:hAnsiTheme="minorHAnsi" w:cstheme="minorHAnsi"/>
          <w:i/>
          <w:sz w:val="28"/>
          <w:szCs w:val="28"/>
          <w:lang w:val="ru-RU"/>
        </w:rPr>
        <w:t xml:space="preserve">милосердие) </w:t>
      </w:r>
      <w:r w:rsidRPr="00350A57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дома своего; ею осудил он (</w:t>
      </w:r>
      <w:r>
        <w:rPr>
          <w:rFonts w:asciiTheme="minorHAnsi" w:hAnsiTheme="minorHAnsi" w:cstheme="minorHAnsi"/>
          <w:i/>
          <w:sz w:val="28"/>
          <w:szCs w:val="28"/>
          <w:lang w:val="ru-RU"/>
        </w:rPr>
        <w:t>суд</w:t>
      </w:r>
      <w:r w:rsidRPr="00350A57">
        <w:rPr>
          <w:rFonts w:asciiTheme="minorHAnsi" w:hAnsiTheme="minorHAnsi" w:cstheme="minorHAnsi"/>
          <w:i/>
          <w:sz w:val="28"/>
          <w:szCs w:val="28"/>
          <w:lang w:val="ru-RU"/>
        </w:rPr>
        <w:t xml:space="preserve">) мир, и сделался наследником праведности </w:t>
      </w:r>
      <w:r>
        <w:rPr>
          <w:rFonts w:asciiTheme="minorHAnsi" w:hAnsiTheme="minorHAnsi" w:cstheme="minorHAnsi"/>
          <w:i/>
          <w:sz w:val="28"/>
          <w:szCs w:val="28"/>
          <w:lang w:val="ru-RU"/>
        </w:rPr>
        <w:t xml:space="preserve">(правда) </w:t>
      </w:r>
      <w:r w:rsidRPr="00350A57">
        <w:rPr>
          <w:rFonts w:asciiTheme="minorHAnsi" w:hAnsiTheme="minorHAnsi" w:cstheme="minorHAnsi"/>
          <w:i/>
          <w:sz w:val="28"/>
          <w:szCs w:val="28"/>
          <w:lang w:val="ru-RU"/>
        </w:rPr>
        <w:t>по вере.</w:t>
      </w:r>
      <w:r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7A406C">
        <w:rPr>
          <w:rFonts w:asciiTheme="minorHAnsi" w:hAnsiTheme="minorHAnsi" w:cstheme="minorHAnsi"/>
          <w:b/>
          <w:i/>
          <w:sz w:val="28"/>
          <w:szCs w:val="28"/>
          <w:lang w:val="ru-RU"/>
        </w:rPr>
        <w:t>(Евр.11:7)</w:t>
      </w:r>
    </w:p>
    <w:p w:rsidR="00350A57" w:rsidRPr="00350A57" w:rsidRDefault="00350A57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165B2" w:rsidRDefault="004165B2" w:rsidP="004165B2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>Следующая фраза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«И будет в тот день, Я услышу, говорит Господь, </w:t>
      </w:r>
      <w:r>
        <w:rPr>
          <w:rFonts w:asciiTheme="minorHAnsi" w:hAnsiTheme="minorHAnsi" w:cstheme="minorHAnsi"/>
          <w:sz w:val="28"/>
          <w:szCs w:val="28"/>
          <w:lang w:val="ru-RU"/>
        </w:rPr>
        <w:t>у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>слышу небо, и оно услышит землю, и земля услышит хлеб и вино и елей; а сии услышат Изреель.»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Глагол «услышит», задействованный в отношении двух сторон завета, на иврите означает – будут внимать друг другу; будут отвечать друг другу благословением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Когда Писание говорит: «</w:t>
      </w:r>
      <w:r w:rsidRPr="004165B2">
        <w:rPr>
          <w:rFonts w:asciiTheme="minorHAnsi" w:hAnsiTheme="minorHAnsi" w:cstheme="minorHAnsi"/>
          <w:b/>
          <w:sz w:val="28"/>
          <w:szCs w:val="28"/>
          <w:lang w:val="ru-RU"/>
        </w:rPr>
        <w:t>Господь услышит небо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>», то имеется в виду, что Господь, услышит наш дух или же, будет внимать нашему духу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083962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083962">
        <w:rPr>
          <w:rFonts w:asciiTheme="minorHAnsi" w:hAnsiTheme="minorHAnsi" w:cstheme="minorHAnsi"/>
          <w:sz w:val="28"/>
          <w:szCs w:val="28"/>
          <w:lang w:val="ru-RU"/>
        </w:rPr>
        <w:t>Фраза</w:t>
      </w:r>
      <w:r w:rsidR="00234FD9" w:rsidRPr="0008396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234FD9" w:rsidRPr="00234FD9">
        <w:rPr>
          <w:rFonts w:asciiTheme="minorHAnsi" w:hAnsiTheme="minorHAnsi" w:cstheme="minorHAnsi"/>
          <w:sz w:val="28"/>
          <w:szCs w:val="28"/>
          <w:lang w:val="ru-RU"/>
        </w:rPr>
        <w:t>«</w:t>
      </w:r>
      <w:r w:rsidR="00234FD9" w:rsidRPr="004165B2">
        <w:rPr>
          <w:rFonts w:asciiTheme="minorHAnsi" w:hAnsiTheme="minorHAnsi" w:cstheme="minorHAnsi"/>
          <w:b/>
          <w:sz w:val="28"/>
          <w:szCs w:val="28"/>
          <w:lang w:val="ru-RU"/>
        </w:rPr>
        <w:t>и небо услышит землю</w:t>
      </w:r>
      <w:r w:rsidR="00234FD9" w:rsidRPr="00234FD9">
        <w:rPr>
          <w:rFonts w:asciiTheme="minorHAnsi" w:hAnsiTheme="minorHAnsi" w:cstheme="minorHAnsi"/>
          <w:sz w:val="28"/>
          <w:szCs w:val="28"/>
          <w:lang w:val="ru-RU"/>
        </w:rPr>
        <w:t>» означает, что после того, как Господь услышит наш дух, то наш дух, услышит наше земное тело или же, будет внимать и отвечать благословением, нашему телу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083962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083962">
        <w:rPr>
          <w:rFonts w:asciiTheme="minorHAnsi" w:hAnsiTheme="minorHAnsi" w:cstheme="minorHAnsi"/>
          <w:sz w:val="28"/>
          <w:szCs w:val="28"/>
          <w:lang w:val="ru-RU"/>
        </w:rPr>
        <w:t>Фраза</w:t>
      </w:r>
      <w:r w:rsidR="00234FD9"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«</w:t>
      </w:r>
      <w:r w:rsidR="00234FD9" w:rsidRPr="004165B2">
        <w:rPr>
          <w:rFonts w:asciiTheme="minorHAnsi" w:hAnsiTheme="minorHAnsi" w:cstheme="minorHAnsi"/>
          <w:b/>
          <w:sz w:val="28"/>
          <w:szCs w:val="28"/>
          <w:lang w:val="ru-RU"/>
        </w:rPr>
        <w:t>земля услышит хлеб и вино и елей</w:t>
      </w:r>
      <w:r w:rsidR="00234FD9" w:rsidRPr="00234FD9">
        <w:rPr>
          <w:rFonts w:asciiTheme="minorHAnsi" w:hAnsiTheme="minorHAnsi" w:cstheme="minorHAnsi"/>
          <w:sz w:val="28"/>
          <w:szCs w:val="28"/>
          <w:lang w:val="ru-RU"/>
        </w:rPr>
        <w:t>» означает, что после того, как наше земное тело, будет благословенно нашим духом, то наше земное тело, услышит хлеб и вино и елей или же, будет внимать благословениям, хлеба и вина, и елея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>Хлеб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– это символ, Слова Божьего, исходящего из Уст Божиих. А посему, суть благословений, содержащихся в хлебе, состоит в том, что точно так же, как хлеб жизн</w:t>
      </w:r>
      <w:r w:rsidR="00813F61">
        <w:rPr>
          <w:rFonts w:asciiTheme="minorHAnsi" w:hAnsiTheme="minorHAnsi" w:cstheme="minorHAnsi"/>
          <w:sz w:val="28"/>
          <w:szCs w:val="28"/>
          <w:lang w:val="ru-RU"/>
        </w:rPr>
        <w:t>и, в своё время, в достоинстве С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>лова Божьего, исходящего из Уст Божиих, укреплял наше сердце</w:t>
      </w:r>
      <w:r w:rsidR="001C1753">
        <w:rPr>
          <w:rFonts w:asciiTheme="minorHAnsi" w:hAnsiTheme="minorHAnsi" w:cstheme="minorHAnsi"/>
          <w:sz w:val="28"/>
          <w:szCs w:val="28"/>
          <w:lang w:val="ru-RU"/>
        </w:rPr>
        <w:t xml:space="preserve"> (дух)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>,</w:t>
      </w:r>
      <w:r w:rsidR="007A406C">
        <w:rPr>
          <w:rFonts w:asciiTheme="minorHAnsi" w:hAnsiTheme="minorHAnsi" w:cstheme="minorHAnsi"/>
          <w:sz w:val="28"/>
          <w:szCs w:val="28"/>
          <w:lang w:val="ru-RU"/>
        </w:rPr>
        <w:t xml:space="preserve"> теперь 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>Он получит основание и возможность, укреплять и наше земное тело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>Вино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– это символ Святого Духа, проявляющий Себя в беспорочной радости. А посему, когда наше земное тело, услышит Вино, то - точно так же, как в своё время, Святой Дух, исполнял, беспорочной радостью наше, возрождённое от Бога сердце</w:t>
      </w:r>
      <w:r w:rsidR="001C1753">
        <w:rPr>
          <w:rFonts w:asciiTheme="minorHAnsi" w:hAnsiTheme="minorHAnsi" w:cstheme="minorHAnsi"/>
          <w:sz w:val="28"/>
          <w:szCs w:val="28"/>
          <w:lang w:val="ru-RU"/>
        </w:rPr>
        <w:t xml:space="preserve"> (дух)</w:t>
      </w:r>
      <w:r w:rsidR="001C1753" w:rsidRPr="00234FD9">
        <w:rPr>
          <w:rFonts w:asciiTheme="minorHAnsi" w:hAnsiTheme="minorHAnsi" w:cstheme="minorHAnsi"/>
          <w:sz w:val="28"/>
          <w:szCs w:val="28"/>
          <w:lang w:val="ru-RU"/>
        </w:rPr>
        <w:t>,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7A406C">
        <w:rPr>
          <w:rFonts w:asciiTheme="minorHAnsi" w:hAnsiTheme="minorHAnsi" w:cstheme="minorHAnsi"/>
          <w:sz w:val="28"/>
          <w:szCs w:val="28"/>
          <w:lang w:val="ru-RU"/>
        </w:rPr>
        <w:t xml:space="preserve">теперь 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>Он получит возможность, исполнять беспорочной радостью, и наше земное тело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>Елей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– это символ Святого Духа, проявляющий Себя, во власти помазания, посвящающего нас в цари и священники Богу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А посему, когда наше земное тело, услышит Елей, то - точно так же, как в своё время, Святой Дух, помазывал наше сердце</w:t>
      </w:r>
      <w:r w:rsidR="001C1753">
        <w:rPr>
          <w:rFonts w:asciiTheme="minorHAnsi" w:hAnsiTheme="minorHAnsi" w:cstheme="minorHAnsi"/>
          <w:sz w:val="28"/>
          <w:szCs w:val="28"/>
          <w:lang w:val="ru-RU"/>
        </w:rPr>
        <w:t xml:space="preserve"> (дух)</w:t>
      </w:r>
      <w:r w:rsidR="001C1753" w:rsidRPr="00234FD9">
        <w:rPr>
          <w:rFonts w:asciiTheme="minorHAnsi" w:hAnsiTheme="minorHAnsi" w:cstheme="minorHAnsi"/>
          <w:sz w:val="28"/>
          <w:szCs w:val="28"/>
          <w:lang w:val="ru-RU"/>
        </w:rPr>
        <w:t>,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для вхождения в присутствие Бога, </w:t>
      </w:r>
      <w:r w:rsidR="007A406C">
        <w:rPr>
          <w:rFonts w:asciiTheme="minorHAnsi" w:hAnsiTheme="minorHAnsi" w:cstheme="minorHAnsi"/>
          <w:sz w:val="28"/>
          <w:szCs w:val="28"/>
          <w:lang w:val="ru-RU"/>
        </w:rPr>
        <w:t xml:space="preserve">теперь 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>Он получит возможность, помазать и наше земное тело, для вхождения в присутствие Бога или же, в облечение в воскресение Христово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165B2" w:rsidRDefault="00234FD9" w:rsidP="004165B2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>Следующая фраза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«а сии, то есть, хлеб и вино, и елей, услышат Изреель» означает, что после того, как наше земное тело, испытает на себе благословение хлеба и вина, и елея, то эти благословения, раскроют возможность, услышать Изреель</w:t>
      </w:r>
      <w:r w:rsidR="004165B2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4165B2" w:rsidRPr="004165B2" w:rsidRDefault="004165B2" w:rsidP="004165B2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На иврите, слово:</w:t>
      </w:r>
      <w:r w:rsidR="007A406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34FD9">
        <w:rPr>
          <w:rFonts w:asciiTheme="minorHAnsi" w:hAnsiTheme="minorHAnsi" w:cstheme="minorHAnsi"/>
          <w:b/>
          <w:sz w:val="28"/>
          <w:szCs w:val="28"/>
          <w:lang w:val="ru-RU"/>
        </w:rPr>
        <w:t>Изреель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означает – Бог засеет или, Бог сеет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Этим именем, назывался укреплённый город в уделе Иссахара, расположенный в 17 км. южнее Назарета, на горах Мегидонских, у подножия которого распростиралась обширная Изреельская равнина. 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Равнина Изреель, имеет и второе название «Мегидо», от имени гор, у подножия которых она распростирается. Эта равнина, не раз становилась полем сражения.</w:t>
      </w:r>
      <w:r w:rsidR="006115F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Исходя, из пророчеств Осии, долина Изреель или, долина Мегидонская, сыграет немаловажную роль, в событиях последнего времени. И, исходя из откровения Иоанна, именно на этой равнине, названной «Армагедонской», Бог соберёт царей земли всей вселенной, чтобы совершить над ними </w:t>
      </w:r>
      <w:r w:rsidR="00B744D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>Свой суд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34FD9">
        <w:rPr>
          <w:rFonts w:asciiTheme="minorHAnsi" w:hAnsiTheme="minorHAnsi" w:cstheme="minorHAnsi"/>
          <w:sz w:val="28"/>
          <w:szCs w:val="28"/>
          <w:lang w:val="ru-RU"/>
        </w:rPr>
        <w:t>Учитывая такое пророческое и историческое значение Изрееля, относящегося к прошлому и будущему следует, что когда наше земное тело, освобождённое законом Духа жизни во Христе Иисусе, от закона греха и смерти, облечётся в хлеб, вино, и елей</w:t>
      </w:r>
      <w:r w:rsidR="007A406C">
        <w:rPr>
          <w:rFonts w:asciiTheme="minorHAnsi" w:hAnsiTheme="minorHAnsi" w:cstheme="minorHAnsi"/>
          <w:sz w:val="28"/>
          <w:szCs w:val="28"/>
          <w:lang w:val="ru-RU"/>
        </w:rPr>
        <w:t xml:space="preserve"> - м</w:t>
      </w:r>
      <w:r w:rsidRPr="00234FD9">
        <w:rPr>
          <w:rFonts w:asciiTheme="minorHAnsi" w:hAnsiTheme="minorHAnsi" w:cstheme="minorHAnsi"/>
          <w:sz w:val="28"/>
          <w:szCs w:val="28"/>
          <w:lang w:val="ru-RU"/>
        </w:rPr>
        <w:t>ы станем святынею Бога, и сделаемся в руках Бога, для одних – орудием возмездия, а, для других – орудием помилования.</w:t>
      </w:r>
    </w:p>
    <w:p w:rsidR="00234FD9" w:rsidRPr="00234FD9" w:rsidRDefault="00234FD9" w:rsidP="00234FD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34FD9" w:rsidRPr="00393D87" w:rsidRDefault="006115F0" w:rsidP="00234FD9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Итак</w:t>
      </w:r>
      <w:r w:rsidR="00813F61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е</w:t>
      </w:r>
      <w:r w:rsidR="00234FD9"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сли, мы </w:t>
      </w:r>
      <w:r w:rsidR="007A406C" w:rsidRPr="00234FD9">
        <w:rPr>
          <w:rFonts w:asciiTheme="minorHAnsi" w:hAnsiTheme="minorHAnsi" w:cstheme="minorHAnsi"/>
          <w:sz w:val="28"/>
          <w:szCs w:val="28"/>
          <w:lang w:val="ru-RU"/>
        </w:rPr>
        <w:t>пус</w:t>
      </w:r>
      <w:r w:rsidR="007A406C">
        <w:rPr>
          <w:rFonts w:asciiTheme="minorHAnsi" w:hAnsiTheme="minorHAnsi" w:cstheme="minorHAnsi"/>
          <w:sz w:val="28"/>
          <w:szCs w:val="28"/>
          <w:lang w:val="ru-RU"/>
        </w:rPr>
        <w:t>т</w:t>
      </w:r>
      <w:r w:rsidR="007A406C" w:rsidRPr="00234FD9">
        <w:rPr>
          <w:rFonts w:asciiTheme="minorHAnsi" w:hAnsiTheme="minorHAnsi" w:cstheme="minorHAnsi"/>
          <w:sz w:val="28"/>
          <w:szCs w:val="28"/>
          <w:lang w:val="ru-RU"/>
        </w:rPr>
        <w:t>им</w:t>
      </w:r>
      <w:r w:rsidR="00234FD9" w:rsidRPr="00234FD9">
        <w:rPr>
          <w:rFonts w:asciiTheme="minorHAnsi" w:hAnsiTheme="minorHAnsi" w:cstheme="minorHAnsi"/>
          <w:sz w:val="28"/>
          <w:szCs w:val="28"/>
          <w:lang w:val="ru-RU"/>
        </w:rPr>
        <w:t xml:space="preserve"> в оборот, серебро нашего спасения, за обретение нашего земного тела, в новом достоинстве, то это позволит Богу, называть нас Своим народом. А,</w:t>
      </w:r>
      <w:r w:rsidR="00813F61">
        <w:rPr>
          <w:rFonts w:asciiTheme="minorHAnsi" w:hAnsiTheme="minorHAnsi" w:cstheme="minorHAnsi"/>
          <w:sz w:val="28"/>
          <w:szCs w:val="28"/>
          <w:lang w:val="ru-RU"/>
        </w:rPr>
        <w:t xml:space="preserve"> нам, позволит называть Бога – Своим Богом!</w:t>
      </w:r>
    </w:p>
    <w:p w:rsidR="00234FD9" w:rsidRDefault="00234FD9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D33B88" w:rsidRDefault="006B1E40" w:rsidP="006B1E40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D33B88">
        <w:rPr>
          <w:rFonts w:asciiTheme="minorHAnsi" w:hAnsiTheme="minorHAnsi" w:cstheme="minorHAnsi"/>
          <w:b/>
          <w:sz w:val="28"/>
          <w:szCs w:val="28"/>
          <w:lang w:val="ru-RU"/>
        </w:rPr>
        <w:t xml:space="preserve">4. </w:t>
      </w:r>
      <w:r w:rsidR="00D33B88" w:rsidRPr="00D33B88">
        <w:rPr>
          <w:rFonts w:asciiTheme="minorHAnsi" w:hAnsiTheme="minorHAnsi" w:cstheme="minorHAnsi"/>
          <w:b/>
          <w:sz w:val="28"/>
          <w:szCs w:val="28"/>
          <w:lang w:val="ru-RU"/>
        </w:rPr>
        <w:t xml:space="preserve">Смирение, </w:t>
      </w:r>
      <w:r w:rsidRPr="00D33B88">
        <w:rPr>
          <w:rFonts w:asciiTheme="minorHAnsi" w:hAnsiTheme="minorHAnsi" w:cstheme="minorHAnsi"/>
          <w:b/>
          <w:sz w:val="28"/>
          <w:szCs w:val="28"/>
          <w:lang w:val="ru-RU"/>
        </w:rPr>
        <w:t>состоит в обретении друзей</w:t>
      </w:r>
      <w:r w:rsidR="005B1365" w:rsidRPr="005B1365">
        <w:rPr>
          <w:rFonts w:asciiTheme="minorHAnsi" w:hAnsiTheme="minorHAnsi" w:cstheme="minorHAnsi"/>
          <w:b/>
          <w:sz w:val="28"/>
          <w:szCs w:val="28"/>
          <w:lang w:val="ru-RU"/>
        </w:rPr>
        <w:t>, которые пребывают в вечных обителях, богатством неправедным</w:t>
      </w:r>
      <w:r w:rsidRPr="00D33B88">
        <w:rPr>
          <w:rFonts w:asciiTheme="minorHAnsi" w:hAnsiTheme="minorHAnsi" w:cstheme="minorHAnsi"/>
          <w:b/>
          <w:sz w:val="28"/>
          <w:szCs w:val="28"/>
          <w:lang w:val="ru-RU"/>
        </w:rPr>
        <w:t>: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>При этом следует сразу сделать ударение на том, что данное повеление, адресовано Христом в притче, исключительно Своим ученикам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>Сказал же и к ученикам Своим: один человек был богат и имел управителя, на которого донесено было ему, что расточает имение его; и, призвав его, сказал ему: что это я слышу о тебе? дай отчет в управлении твоем, ибо ты не можешь более управлять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Тогда управитель сказал сам в себе: что мне делать? господин мой отнимает у меня управление домом; копать не могу, просить стыжусь; знаю, что сделать, чтобы приняли меня в домы свои, когда отставлен буду от управления домом. И, призвав должников господина своего,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Каждого порознь, сказал первому: сколько ты должен господину моему? Он сказал: сто мер масла. И сказал ему: возьми твою расписку и садись скорее, </w:t>
      </w: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напиши: пятьдесят. Потом другому сказал: а ты сколько должен? Он отвечал: сто мер пшеницы. И сказал ему: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озьми твою расписку и напиши: восемьдесят. И похвалил господин управителя неверного, что догадливо поступил; ибо сыны века сего догадливее сынов света в своем роде. И Я говорю вам: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Приобретайте себе друзей богатством неправедным, чтобы они, когда обнищаете, приняли вас в вечные обители.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ерный в малом и во многом верен, а неверный в малом неверен и во многом. Итак, если вы в неправедном богатстве не были верны, кто поверит вам истинное? И если в чужом не были верны, кто даст вам ваше? Никакой слуга не может служить двум господам,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или одного будет ненавидеть, а другого любить, или одному станет усердствовать, а о другом нерадеть. Не можете служить Богу и маммоне. Слышали все это и фарисеи, которые были сребролюбивы, и они смеялись над Ним. Он сказал им: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ы выказываете себя праведниками пред людьми, но Бог знает сердца ваши, ибо что высоко у людей, то мерзость пред Богом 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B6D9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Лк.16:1-15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Итак: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>Стержнем данной притчи, в которой представлены взаимоотношения Бога, со Своим избранным народом, который призван пребывать и исполняться страхом Господним, является фраза: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DC2332" w:rsidRDefault="006B1E40" w:rsidP="006B1E40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b/>
          <w:sz w:val="28"/>
          <w:szCs w:val="28"/>
          <w:lang w:val="ru-RU"/>
        </w:rPr>
        <w:t>Приобретайте себе друзей богатством неправедным, чтобы они, когда обнищаете</w:t>
      </w:r>
      <w:r w:rsidR="00DC2332">
        <w:rPr>
          <w:rFonts w:asciiTheme="minorHAnsi" w:hAnsiTheme="minorHAnsi" w:cstheme="minorHAnsi"/>
          <w:b/>
          <w:sz w:val="28"/>
          <w:szCs w:val="28"/>
          <w:lang w:val="ru-RU"/>
        </w:rPr>
        <w:t>, приняли вас в вечные обители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При этом </w:t>
      </w:r>
      <w:r w:rsidR="00DF5882">
        <w:rPr>
          <w:rFonts w:asciiTheme="minorHAnsi" w:hAnsiTheme="minorHAnsi" w:cstheme="minorHAnsi"/>
          <w:sz w:val="28"/>
          <w:szCs w:val="28"/>
          <w:lang w:val="ru-RU"/>
        </w:rPr>
        <w:t>вспомним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>, что исполнение любой заповеди или, любого повеления – это условие, для облечения в смирение, открывающего нам свободный вход, в сокровищницу страха Господня, призванного воцарить воскресение Христово в нашем земном теле, и облечь наше земное тело, в воскресение Христово, в лице нашего нового человека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>Из смысла, содержащегося, в данном иносказании следует, что мы, призваны конвертировать богатство неправедное, в богатство праведное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6B1E40">
        <w:rPr>
          <w:rFonts w:asciiTheme="minorHAnsi" w:hAnsiTheme="minorHAnsi" w:cstheme="minorHAnsi"/>
          <w:sz w:val="16"/>
          <w:szCs w:val="16"/>
          <w:lang w:val="ru-RU"/>
        </w:rPr>
        <w:t xml:space="preserve"> </w:t>
      </w:r>
    </w:p>
    <w:p w:rsidR="006B1E40" w:rsidRPr="006B1E40" w:rsidRDefault="006B1E40" w:rsidP="008B253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И, чтобы уяснить: </w:t>
      </w:r>
      <w:r w:rsidR="008B253D" w:rsidRPr="006B1E40">
        <w:rPr>
          <w:rFonts w:asciiTheme="minorHAnsi" w:hAnsiTheme="minorHAnsi" w:cstheme="minorHAnsi"/>
          <w:sz w:val="28"/>
          <w:szCs w:val="28"/>
          <w:lang w:val="ru-RU"/>
        </w:rPr>
        <w:t>кем являются эти таинственные друзья</w:t>
      </w:r>
      <w:r w:rsidR="00B744DF">
        <w:rPr>
          <w:rFonts w:asciiTheme="minorHAnsi" w:hAnsiTheme="minorHAnsi" w:cstheme="minorHAnsi"/>
          <w:sz w:val="28"/>
          <w:szCs w:val="28"/>
          <w:lang w:val="ru-RU"/>
        </w:rPr>
        <w:t>,</w:t>
      </w:r>
      <w:r w:rsidR="008B253D"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B253D">
        <w:rPr>
          <w:rFonts w:asciiTheme="minorHAnsi" w:hAnsiTheme="minorHAnsi" w:cstheme="minorHAnsi"/>
          <w:sz w:val="28"/>
          <w:szCs w:val="28"/>
          <w:lang w:val="ru-RU"/>
        </w:rPr>
        <w:t xml:space="preserve">и 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>каким образом, мы призваны приобретать себе</w:t>
      </w:r>
      <w:r w:rsidR="008B253D">
        <w:rPr>
          <w:rFonts w:asciiTheme="minorHAnsi" w:hAnsiTheme="minorHAnsi" w:cstheme="minorHAnsi"/>
          <w:sz w:val="28"/>
          <w:szCs w:val="28"/>
          <w:lang w:val="ru-RU"/>
        </w:rPr>
        <w:t xml:space="preserve"> друзей богатством неправедным, 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нам 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необходимо будет определить, сущность богатства неправедного, </w:t>
      </w:r>
      <w:r w:rsidR="008B253D">
        <w:rPr>
          <w:rFonts w:asciiTheme="minorHAnsi" w:hAnsiTheme="minorHAnsi" w:cstheme="minorHAnsi"/>
          <w:sz w:val="28"/>
          <w:szCs w:val="28"/>
          <w:lang w:val="ru-RU"/>
        </w:rPr>
        <w:t xml:space="preserve">и 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>сущность богатства праведного?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b/>
          <w:sz w:val="28"/>
          <w:szCs w:val="28"/>
          <w:lang w:val="ru-RU"/>
        </w:rPr>
        <w:t>Образ праведного богатства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– это живое упование на наследство нетленное, чистое, и неувядаемое, хранящееся Богом для нас на небесах, которое к последнему времени, призвано открыться, силою Бога, через исповедание веры нашего сердца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Благословен Бог и Отец Господа нашего Иисуса Христа, по великой Своей милости возродивший нас воскресением Иисуса Христа из мертвых к упованию живому, к наследству нетленному,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Чистому, неувядаемому, хранящемуся на небесах для вас, силою Божиею через веру соблюдаемых ко спасению, готовому открыться в последнее время 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B6D9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Пет.1:3-5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b/>
          <w:sz w:val="28"/>
          <w:szCs w:val="28"/>
          <w:lang w:val="ru-RU"/>
        </w:rPr>
        <w:t>Образ же, неправедного богатства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– это любые земные ценности, включая произведения земли, дающие пищу, воду и одежду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B744DF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так, не заботьтесь и не говорите: что нам есть? или что пить? или во что одеться? потому что всего этого ищут язычники, и потому что Отец ваш Небесный знает, что вы имеете нужду во всем этом. Ищите же прежде Царства Божия в правде Его, и это все приложится вам </w:t>
      </w:r>
    </w:p>
    <w:p w:rsidR="006B1E40" w:rsidRPr="007B6D95" w:rsidRDefault="006B1E40" w:rsidP="006B1E40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B6D9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Мф.6:31-33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B744DF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b/>
          <w:sz w:val="28"/>
          <w:szCs w:val="28"/>
          <w:lang w:val="ru-RU"/>
        </w:rPr>
        <w:t>Образ, управления домом,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принадлежащим богатому человеку</w:t>
      </w:r>
      <w:r w:rsidR="008B253D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:rsidR="006B1E40" w:rsidRPr="006B1E40" w:rsidRDefault="008B253D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(уму Христову)</w:t>
      </w:r>
      <w:r w:rsidR="006B1E40"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– это образ, управления своими мыслями, словами, и поступками или же, управление своим естеством, которое, в силу искупления нашего естества Богом,  является собственностью и святыней Бога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b/>
          <w:sz w:val="28"/>
          <w:szCs w:val="28"/>
          <w:lang w:val="ru-RU"/>
        </w:rPr>
        <w:t>Образ, расточения имения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>, своего господина – это образ, неправедной торговли, в которой мы средства и дарования Бога, приписываем способностям своего</w:t>
      </w:r>
      <w:r w:rsidR="008B253D">
        <w:rPr>
          <w:rFonts w:asciiTheme="minorHAnsi" w:hAnsiTheme="minorHAnsi" w:cstheme="minorHAnsi"/>
          <w:sz w:val="28"/>
          <w:szCs w:val="28"/>
          <w:lang w:val="ru-RU"/>
        </w:rPr>
        <w:t xml:space="preserve"> плотского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ума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Твоею мудростью и твоим разумом ты приобрел себе богатство и в сокровищницы твои собрал золота и серебра; большою мудростью твоею, посредством торговли твоей, ты умножил богатство твое,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ум твой возгордился богатством твоим, - от обширности торговли твоей внутреннее твое исполнилось неправды, и ты согрешил; и Я </w:t>
      </w: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низвергнул тебя, как нечистого, с горы Божией, изгнал тебя, херувим осеняющий, из среды огнистых камней.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От красоты твоей возгордилось сердце твое, от тщеславия твоего ты погубил мудрость твою; за то Я повергну тебя на землю, перед царями отдам тебя на позор. Множеством беззаконий твоих в неправедной торговле твоей ты осквернил святилища твои;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Я извлеку из среды тебя огонь, который и пожрет тебя: и Я превращу тебя в пепел на земле перед глазами всех, видящих тебя 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B6D9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ез.28:4,5;16-18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b/>
          <w:sz w:val="28"/>
          <w:szCs w:val="28"/>
          <w:lang w:val="ru-RU"/>
        </w:rPr>
        <w:t>Образ, должников нашего господина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– это собирательный образ, включающий в себя, определение нашего трёхмерного естества, и наше призвание, за которое мы несём ответственность пред Богом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>При этом следует учитывать, что должники нашего Господина – это одновременно, те самые персонажи, которых мы призваны сделать своими друзьями, чтобы они, приняли нас в вечные обители, когда мы обнищаем, и будем удалены от управления, имением Господина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b/>
          <w:sz w:val="28"/>
          <w:szCs w:val="28"/>
          <w:lang w:val="ru-RU"/>
        </w:rPr>
        <w:t>Наш долг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Pr="006B1E40">
        <w:rPr>
          <w:rFonts w:asciiTheme="minorHAnsi" w:hAnsiTheme="minorHAnsi" w:cstheme="minorHAnsi"/>
          <w:b/>
          <w:sz w:val="28"/>
          <w:szCs w:val="28"/>
          <w:lang w:val="ru-RU"/>
        </w:rPr>
        <w:t>как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6B1E40">
        <w:rPr>
          <w:rFonts w:asciiTheme="minorHAnsi" w:hAnsiTheme="minorHAnsi" w:cstheme="minorHAnsi"/>
          <w:b/>
          <w:sz w:val="28"/>
          <w:szCs w:val="28"/>
          <w:lang w:val="ru-RU"/>
        </w:rPr>
        <w:t>должников нашего господина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в размере ста мер масла, и ста мер пшеницы, как должников нашего Господина – состоит в отвержении своего народа; дома своего отца; и, своей жизни, и последовать за Иисусом, чтобы обновиться духом своего ума, и облечься в своего нового человека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b/>
          <w:sz w:val="28"/>
          <w:szCs w:val="28"/>
          <w:lang w:val="ru-RU"/>
        </w:rPr>
        <w:t>Образ числа «100»,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определяет совершенство, присущее нашему Небесному Отцу, которому мы призваны соответствовать, как внутренним состоянием нашего сердца, так и внешним выражением этого состояния, в наших словах и поступках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b/>
          <w:sz w:val="28"/>
          <w:szCs w:val="28"/>
          <w:lang w:val="ru-RU"/>
        </w:rPr>
        <w:t>Сто мер масла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– это прообраз помазующей силы Святого Духа, необходимой, для внешнего облечения нашего земного тела, в воскресение Христово, в лице нашего нового человека, который представлен в образе плода древа жизни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Плод праведника – древо жизни, и мудрый привлекает души. Так праведнику воздается на земле, тем паче нечестивому и грешнику 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B6D9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рит.11:30,31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 xml:space="preserve">Сто мер пшеницы 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>– это прообраз Хлеба, сходящего с небес, необходимого, для жизни вечной в нашем земном теле или же, для воцарения воскресения Христова в нашем земном теле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исус же сказал им: истинно, истинно говорю вам: если не будете есть Плоти Сына Человеческого и пить Крови Его, то не будете иметь в себе жизни. Ядущий Мою Плоть и пиющий Мою Кровь имеет жизнь вечную, и Я воскрешу его в последний день.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Плоть Моя истинно есть пища, и Кровь Моя истинно есть питие. Ядущий Мою Плоть и пиющий Мою Кровь пребывает во Мне, и Я в нем. Как послал Меня живый Отец, и Я живу Отцем,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7B6D95" w:rsidRDefault="006B1E40" w:rsidP="006B1E40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Так и ядущий Меня жить будет Мною. Сей-то есть хлеб, сшедший с небес. Не так, как отцы ваши ели манну и умерли: ядущий хлеб сей жить будет вовек 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B6D9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н.6:53-58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b/>
          <w:sz w:val="28"/>
          <w:szCs w:val="28"/>
          <w:lang w:val="ru-RU"/>
        </w:rPr>
        <w:t>Обнищание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– это образ перехода из временной жизни, в вечность. Мы пришли в этот мир нагими, ничего не имущими, и уйдём из этого мира в вечность, нагими, ничего неимущими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7B6D95" w:rsidRDefault="006B1E40" w:rsidP="006B1E40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Наг я вышел из чрева матери моей, наг и возвращусь. Господь дал, Господь и взял; да будет имя Господне благословенно! 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B6D9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ов.1:21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ru-RU"/>
        </w:rPr>
      </w:pPr>
      <w:r w:rsidRPr="006B1E40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  <w:lang w:val="ru-RU"/>
        </w:rPr>
        <w:t>Ни один царь не имел иного начала рождения:</w:t>
      </w:r>
      <w:r w:rsidRPr="006B1E40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  <w:vertAlign w:val="superscript"/>
        </w:rPr>
        <w:t> </w:t>
      </w:r>
      <w:r w:rsidRPr="006B1E40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  <w:lang w:val="ru-RU"/>
        </w:rPr>
        <w:t xml:space="preserve">один для всех вход в жизнь и одинаковый исход </w:t>
      </w:r>
      <w:r w:rsidRPr="007B6D95">
        <w:rPr>
          <w:rFonts w:asciiTheme="minorHAnsi" w:hAnsiTheme="minorHAnsi" w:cstheme="minorHAnsi"/>
          <w:b/>
          <w:i/>
          <w:color w:val="000000"/>
          <w:sz w:val="28"/>
          <w:szCs w:val="28"/>
          <w:shd w:val="clear" w:color="auto" w:fill="FFFFFF"/>
          <w:lang w:val="ru-RU"/>
        </w:rPr>
        <w:t>(</w:t>
      </w:r>
      <w:r w:rsidRPr="007B6D95"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  <w:shd w:val="clear" w:color="auto" w:fill="FFFFFF"/>
          <w:lang w:val="ru-RU"/>
        </w:rPr>
        <w:t>Пр.Сол.7:6</w:t>
      </w:r>
      <w:r w:rsidRPr="007B6D95">
        <w:rPr>
          <w:rFonts w:asciiTheme="minorHAnsi" w:hAnsiTheme="minorHAnsi" w:cstheme="minorHAnsi"/>
          <w:b/>
          <w:i/>
          <w:color w:val="000000"/>
          <w:sz w:val="28"/>
          <w:szCs w:val="28"/>
          <w:shd w:val="clear" w:color="auto" w:fill="FFFFFF"/>
          <w:lang w:val="ru-RU"/>
        </w:rPr>
        <w:t>).</w:t>
      </w:r>
      <w:r w:rsidRPr="007B6D95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 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>Учитывая, что: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Хлеб жизни, в достоинстве истины Слова,  нам необходим, чтобы мы имели, в своём сердце, и в своём теле жизнь вечную.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Помазание Елеем, Святого Духа, необходимо нам, чтобы наш разум, и земные тела, были защищены от внешнего воздействия врага.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>Обрести же, Хлеб и Елей – мы можем, только через слушание, благовествуемого нам слово, посланниками Бога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А посему, посланники Бога – </w:t>
      </w:r>
      <w:r w:rsidRPr="00BE751C">
        <w:rPr>
          <w:rFonts w:asciiTheme="minorHAnsi" w:hAnsiTheme="minorHAnsi" w:cstheme="minorHAnsi"/>
          <w:sz w:val="28"/>
          <w:szCs w:val="28"/>
          <w:u w:val="single"/>
          <w:lang w:val="ru-RU"/>
        </w:rPr>
        <w:t>это так же, те друзья, которые могут принять нас в вечные обители, если мы оплатим их долг Господу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>Долгом посланников Господних, в имении</w:t>
      </w:r>
      <w:r w:rsidR="00B744DF">
        <w:rPr>
          <w:rFonts w:asciiTheme="minorHAnsi" w:hAnsiTheme="minorHAnsi" w:cstheme="minorHAnsi"/>
          <w:sz w:val="28"/>
          <w:szCs w:val="28"/>
          <w:lang w:val="ru-RU"/>
        </w:rPr>
        <w:t>,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Которого, мы поставлены домоправителями – является служение, в котором они призваны, наставлять и назидать нас на путь правды, на котором мы могли бы, придти к 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lastRenderedPageBreak/>
        <w:t>совершенству Бога. Когда, мы принимаем их, и чтим их, от имения своего, которое является святыней Господней, - мы погашаем часть их долга пред Богом, который является их призванием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Кто принимает вас, принимает Меня, а кто принимает Меня, принимает Пославшего Меня; кто принимает пророка, во имя пророка, получит награду пророка; и кто принимает праведника, во имя праведника, получит награду праведника.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7B6D95" w:rsidRDefault="006B1E40" w:rsidP="006B1E40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кто напоит одного из малых сих только чашею холодной воды, во имя ученика, истинно говорю вам, не потеряет награды своей 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B6D9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Мф.10:40-42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встал он и пошел в Сарепту; и когда пришел к воротам города, вот, там женщина вдова собирает дрова.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подозвал он ее и сказал: дай мне немного воды в сосуде напиться. И пошла она, чтобы взять; а он закричал вслед ей и сказал: возьми для меня и кусок хлеба в руки свои. Она сказала: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жив Господь Бог твой! у меня ничего нет печеного, а только есть горсть муки в кадке и немного масла в кувшине; и вот, я наберу полена два дров, и пойду, и приготовлю это для себя и для сына моего; съедим это и умрем. И сказал ей Илия: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Не бойся, пойди, сделай, что ты сказала; но прежде из этого сделай небольшой опреснок для меня и принеси мне; а для себя и для своего сына сделаешь после; ибо так говорит Господь Бог Израилев: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Мука в кадке не истощится, и масло в кувшине не убудет до того дня, когда Господь даст дождь на землю. И пошла она и сделала так, как сказал Илия; и кормилась она, и он, и дом ее несколько времени.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>Мука в кадке не истощалась, и масло в кувшине не убывало, по слову Господа, которое Он изрек чрез Илию</w:t>
      </w:r>
      <w:r w:rsidR="00B36599">
        <w:rPr>
          <w:rFonts w:asciiTheme="minorHAnsi" w:hAnsiTheme="minorHAnsi" w:cstheme="minorHAnsi"/>
          <w:i/>
          <w:sz w:val="28"/>
          <w:szCs w:val="28"/>
          <w:lang w:val="ru-RU"/>
        </w:rPr>
        <w:t xml:space="preserve">. </w:t>
      </w: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B6D9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3.Цар.17:1-24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D33B88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D33B88">
        <w:rPr>
          <w:rFonts w:asciiTheme="minorHAnsi" w:hAnsiTheme="minorHAnsi" w:cstheme="minorHAnsi"/>
          <w:b/>
          <w:sz w:val="28"/>
          <w:szCs w:val="28"/>
          <w:lang w:val="ru-RU"/>
        </w:rPr>
        <w:t xml:space="preserve">5. Смирение, </w:t>
      </w:r>
      <w:r w:rsidR="006B1E40" w:rsidRPr="00D33B88">
        <w:rPr>
          <w:rFonts w:asciiTheme="minorHAnsi" w:hAnsiTheme="minorHAnsi" w:cstheme="minorHAnsi"/>
          <w:b/>
          <w:sz w:val="28"/>
          <w:szCs w:val="28"/>
          <w:lang w:val="ru-RU"/>
        </w:rPr>
        <w:t>состоит в изглаживании памяти Амалика, из поднебесной своего естества</w:t>
      </w:r>
      <w:r w:rsidR="006B1E40"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: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>Итак, когда Господь Бог твой успокоит тебя от всех врагов твоих со всех сторон, на земле, которую Господь Бог твой дает тебе в удел, чтоб овладеть ею, изгладь память Амалика из поднебесной; не забудь</w:t>
      </w:r>
      <w:r w:rsidR="00CA2E0F" w:rsidRPr="00CA2E0F">
        <w:rPr>
          <w:rFonts w:asciiTheme="minorHAnsi" w:hAnsiTheme="minorHAnsi" w:cstheme="minorHAnsi"/>
          <w:i/>
          <w:sz w:val="28"/>
          <w:szCs w:val="28"/>
          <w:lang w:val="ru-RU"/>
        </w:rPr>
        <w:t>.</w:t>
      </w: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763EAA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63EAA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Вт.25:19</w:t>
      </w:r>
      <w:r w:rsidRPr="00763EAA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b/>
          <w:sz w:val="28"/>
          <w:szCs w:val="28"/>
          <w:lang w:val="ru-RU"/>
        </w:rPr>
        <w:t>Память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– это программа, переданная нам, на уровне, нашего генетического подсознания, и культурного воспитания, определяющая наш характер и наше земное бытие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b/>
          <w:sz w:val="28"/>
          <w:szCs w:val="28"/>
          <w:lang w:val="ru-RU"/>
        </w:rPr>
        <w:t>Амалик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– это потомок Исава, который пренебрёг своё первородство, и продал его, своему младшему брату Иакову, за что и Бог, пренебрёг и отверг его, чтобы он, не был причастником благословений Авраама.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Всякое первородство, берёт своё происхождение или начало, от Сына Божия, Который является Первородным Бога Отца.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>А посему, образом пренебрежения первородства – является предпочтение богатства тленного, богатству нетленному или же отказ, поместить себя во Христе, ради удовлетворения временным и земным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>И, если образом, нового человека – является, возрождённый от нетленного семени Слова Божия – дух человека; и, та часть нашей души, кото</w:t>
      </w:r>
      <w:r w:rsidR="00B744DF">
        <w:rPr>
          <w:rFonts w:asciiTheme="minorHAnsi" w:hAnsiTheme="minorHAnsi" w:cstheme="minorHAnsi"/>
          <w:sz w:val="28"/>
          <w:szCs w:val="28"/>
          <w:lang w:val="ru-RU"/>
        </w:rPr>
        <w:t>рая соприкасается с нашим духом,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B744DF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т</w:t>
      </w:r>
      <w:r w:rsidR="006B1E40" w:rsidRPr="006B1E40">
        <w:rPr>
          <w:rFonts w:asciiTheme="minorHAnsi" w:hAnsiTheme="minorHAnsi" w:cstheme="minorHAnsi"/>
          <w:sz w:val="28"/>
          <w:szCs w:val="28"/>
          <w:lang w:val="ru-RU"/>
        </w:rPr>
        <w:t>о, образом Амалика, живущего в поднебесной нашего естества, то есть, в нашем теле – является образ ветхого человека, с делами его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>Образ ветхого человека, с делами его – это, та часть нашей души, которая соприкасается с нашим телом, и обуславливает наш душевный характер, и наши греховные наклонности, переданные нам генетическим путём, через тленное и греховное семя, наших отцов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23775C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Апостол Павел, называет ветхого человека, живущего в нашем теле – «грехом», говоря: </w:t>
      </w:r>
      <w:r w:rsidRPr="0023775C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так, да не царствует </w:t>
      </w:r>
      <w:r w:rsidRPr="00B36599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грех</w:t>
      </w:r>
      <w:r w:rsidRPr="0023775C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в смертном вашем теле, чтобы вам повиноваться ему в похотях его; </w:t>
      </w:r>
    </w:p>
    <w:p w:rsidR="006B1E40" w:rsidRPr="0023775C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23775C">
        <w:rPr>
          <w:rFonts w:asciiTheme="minorHAnsi" w:hAnsiTheme="minorHAnsi" w:cstheme="minorHAnsi"/>
          <w:i/>
          <w:sz w:val="28"/>
          <w:szCs w:val="28"/>
          <w:lang w:val="ru-RU"/>
        </w:rPr>
        <w:t>И, не предавайте членов ваших греху в орудия</w:t>
      </w: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неправды, но представьте себя Богу, как оживших из мертвых, и члены ваши Богу в орудия праведности. </w:t>
      </w:r>
      <w:r w:rsidRPr="008D6812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Грех</w:t>
      </w: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не должен над вами господствовать, ибо вы не под законом, но под благодатью </w:t>
      </w:r>
      <w:r w:rsidRPr="0092299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92299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Рим.6:12-14</w:t>
      </w:r>
      <w:r w:rsidRPr="00922998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>В данном изречении, под словом «грех», Апостол Павел, имеет в виду, не программу греха, а имя ветхого человека, царствующего, как в нашем земном теле; так и над нашим земным телом, который обуславливает наше земное естество или, наше земное «я»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Вот, я в беззаконии зачат, и во грехе родила меня мать моя </w:t>
      </w:r>
      <w:r w:rsidRPr="00763EAA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63EAA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с.50:7</w:t>
      </w:r>
      <w:r w:rsidRPr="00763EAA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>Грех, в лице Амалика, как представителя ветхого человека, царствующего в нашем теле, и над нашим телом, обладает своим собственным войском, которое нам предлагается умертвить, чтобы в нашем теле, воцарился покой Бога, со всех сторон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>Итак, умертвите земные члены ваши: блуд, нечистоту, страсть, злую похоть и любостяжание, которое есть идолослужение, за которые гнев Божий грядет на сынов противления, в которых и вы некогда обращались, когда жили между ними. А теперь вы отложите все: гнев, ярость, злобу, злоречие, сквернословие уст ваших; не говорите лжи друг другу, совлекшись ветхого человека с делами его</w:t>
      </w:r>
      <w:r w:rsidRPr="00763EAA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 (</w:t>
      </w:r>
      <w:r w:rsidRPr="00763EAA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Кол.3:5-9</w:t>
      </w:r>
      <w:r w:rsidRPr="00763EAA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>И, когда воинское ополчение ветхого человека, будет изглажено, чтобы мы могли обрести покой со всех сторон, тогда нам необходимо будет умертвить и царя, в лице ветхого человека, чтобы изгладить в нашем теле, память о ветхом человеке, который являлся программным устройством, унаследованного нами греха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>При этом нам следует иметь в виду, что изглаживание памяти Амалика, из поднебесной нашего естества – это, не эмоциональное переживание, а принятая нами информация</w:t>
      </w:r>
      <w:r w:rsidR="008D6812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D6812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Зная</w:t>
      </w: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то, что ветхий наш человек распят с Ним, чтобы упразднено было тело греховное, дабы нам не быть уже рабами греху; ибо умерший освободился от греха. Если же мы умерли со Христом, то веруем, что и жить будем с Ним, зная, что Христос, воскреснув из мертвых, уже не умирает: смерть уже не имеет над Ним власти.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7B6D95" w:rsidRDefault="006B1E40" w:rsidP="006B1E40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, что Он умер, то умер однажды для греха; а что живет, то живет для Бога. Так и вы почитайте себя мертвыми для греха, живыми же для Бога во Христе Иисусе, Господе нашем 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B6D9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Рим.6:6-11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Исходя, из имеющейся концепции, изглаживание памяти Амалика, из поднебесной своего естества – </w:t>
      </w:r>
      <w:r w:rsidRPr="000A3ECC">
        <w:rPr>
          <w:rFonts w:asciiTheme="minorHAnsi" w:hAnsiTheme="minorHAnsi" w:cstheme="minorHAnsi"/>
          <w:b/>
          <w:sz w:val="28"/>
          <w:szCs w:val="28"/>
          <w:lang w:val="ru-RU"/>
        </w:rPr>
        <w:t>это процесс, в котором мы призваны жить информацией, исходящей из слушания Слова Божия, и называть несуществующее во времени обетование, как существующее.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>И однажды, когда Бог, во власти</w:t>
      </w:r>
      <w:r w:rsidR="000A3ECC">
        <w:rPr>
          <w:rFonts w:asciiTheme="minorHAnsi" w:hAnsiTheme="minorHAnsi" w:cstheme="minorHAnsi"/>
          <w:sz w:val="28"/>
          <w:szCs w:val="28"/>
          <w:lang w:val="ru-RU"/>
        </w:rPr>
        <w:t>,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Которого находятся времена и сроки исполнения всякого обетования скажет: Совершилось!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Мы с вами, воочию испытаем, в своих телах – свободу от закона греха и смерти, который будет находиться в нашем теле, до тех пор, пока, мы в соработе, с истиною учения Христова, и со Святым Духом, не истребим память Амалика, из </w:t>
      </w:r>
      <w:r w:rsidR="000A3ECC">
        <w:rPr>
          <w:rFonts w:asciiTheme="minorHAnsi" w:hAnsiTheme="minorHAnsi" w:cstheme="minorHAnsi"/>
          <w:sz w:val="28"/>
          <w:szCs w:val="28"/>
          <w:lang w:val="ru-RU"/>
        </w:rPr>
        <w:t>поднебесной нашего земного тела!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>Истребить память Амалика, в поднебесной своего земного тела – это забыть всё то, что генетически, связывало нас с ветхим человеком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Слыши, дщерь, и смотри, и приклони ухо твое, и забудь народ твой и дом отца твоего. И возжелает Царь красоты твоей; ибо Он Господь твой, и ты поклонись Ему 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B6D9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с.44:11,12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).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b/>
          <w:sz w:val="28"/>
          <w:szCs w:val="28"/>
          <w:lang w:val="ru-RU"/>
        </w:rPr>
        <w:t>Забыть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– стереть из памяти</w:t>
      </w:r>
      <w:r w:rsidR="00526FC1">
        <w:rPr>
          <w:rFonts w:asciiTheme="minorHAnsi" w:hAnsiTheme="minorHAnsi" w:cstheme="minorHAnsi"/>
          <w:sz w:val="28"/>
          <w:szCs w:val="28"/>
          <w:lang w:val="ru-RU"/>
        </w:rPr>
        <w:t>, и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>згладить</w:t>
      </w:r>
      <w:r w:rsidR="00526FC1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>отвергнуть</w:t>
      </w:r>
      <w:r w:rsidR="00526FC1">
        <w:rPr>
          <w:rFonts w:asciiTheme="minorHAnsi" w:hAnsiTheme="minorHAnsi" w:cstheme="minorHAnsi"/>
          <w:sz w:val="28"/>
          <w:szCs w:val="28"/>
          <w:lang w:val="ru-RU"/>
        </w:rPr>
        <w:t>, в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>озненавидеть</w:t>
      </w:r>
      <w:r w:rsidR="00526FC1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>потерять</w:t>
      </w:r>
      <w:r w:rsidR="00526FC1">
        <w:rPr>
          <w:rFonts w:asciiTheme="minorHAnsi" w:hAnsiTheme="minorHAnsi" w:cstheme="minorHAnsi"/>
          <w:sz w:val="28"/>
          <w:szCs w:val="28"/>
          <w:lang w:val="ru-RU"/>
        </w:rPr>
        <w:t>, н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>е обращаться к помощи</w:t>
      </w:r>
      <w:r w:rsidR="00526FC1">
        <w:rPr>
          <w:rFonts w:asciiTheme="minorHAnsi" w:hAnsiTheme="minorHAnsi" w:cstheme="minorHAnsi"/>
          <w:sz w:val="28"/>
          <w:szCs w:val="28"/>
          <w:lang w:val="ru-RU"/>
        </w:rPr>
        <w:t>, у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>мереть в смерти Господа Иисуса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>Практически, глагол «забыть», содержит в себе заповедь, совлечения ветхого человека, с делами его, соблюдение которой, позволит Богу, воцарить воскресение Христово в нашем земном теле, и облечь наше тело, в воскресение Христово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Соблюдающий заповедь не испытает никакого зла: сердце мудрого знает и время и устав; потому что для всякой вещи есть свое время и устав; а человеку великое зло от того, что он не знает, что будет; и как это будет - кто скажет ему? 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B6D9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Еккл.8:5-7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0A3ECC" w:rsidRDefault="006B1E40" w:rsidP="006B1E40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0A3ECC">
        <w:rPr>
          <w:rFonts w:asciiTheme="minorHAnsi" w:hAnsiTheme="minorHAnsi" w:cstheme="minorHAnsi"/>
          <w:b/>
          <w:sz w:val="28"/>
          <w:szCs w:val="28"/>
          <w:lang w:val="ru-RU"/>
        </w:rPr>
        <w:t xml:space="preserve">При изглаживании памяти ветхого человека, из поднебесной своего земного тела, мы, не испытаем никакого зла: потому, что плод древа жизни, взращенный нами в сердце – содержит в себе знание времени и устава, для реализации всякого обетования, данного Богом. </w:t>
      </w:r>
    </w:p>
    <w:p w:rsidR="006B1E40" w:rsidRPr="006B1E40" w:rsidRDefault="006B1E40" w:rsidP="006B1E4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B1E40" w:rsidRPr="006B1E40" w:rsidRDefault="006B1E40" w:rsidP="00150F2F">
      <w:pPr>
        <w:rPr>
          <w:rFonts w:asciiTheme="minorHAnsi" w:hAnsiTheme="minorHAnsi" w:cstheme="minorHAnsi"/>
          <w:sz w:val="16"/>
          <w:szCs w:val="16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>А человека, который не знает времени и устава, для реализации, данного ему Богом обетования – постигнет великое зло, от того, что он, надеялся на способности своего земного ума, и отказался внимать благовествуемому слову посланников Бога, разъясняющему знамение времени, и последовательность требований, для изглаж</w:t>
      </w:r>
      <w:bookmarkStart w:id="0" w:name="_GoBack"/>
      <w:bookmarkEnd w:id="0"/>
      <w:r w:rsidRPr="006B1E40">
        <w:rPr>
          <w:rFonts w:asciiTheme="minorHAnsi" w:hAnsiTheme="minorHAnsi" w:cstheme="minorHAnsi"/>
          <w:sz w:val="28"/>
          <w:szCs w:val="28"/>
          <w:lang w:val="ru-RU"/>
        </w:rPr>
        <w:t>ивания памяти ветхого человека, в своём земном теле.</w:t>
      </w:r>
    </w:p>
    <w:sectPr w:rsidR="006B1E40" w:rsidRPr="006B1E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7C" w:rsidRDefault="005B407C" w:rsidP="003F564B">
      <w:r>
        <w:separator/>
      </w:r>
    </w:p>
  </w:endnote>
  <w:endnote w:type="continuationSeparator" w:id="0">
    <w:p w:rsidR="005B407C" w:rsidRDefault="005B407C" w:rsidP="003F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003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0A59" w:rsidRDefault="00A50A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EC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50A59" w:rsidRDefault="00A50A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7C" w:rsidRDefault="005B407C" w:rsidP="003F564B">
      <w:r>
        <w:separator/>
      </w:r>
    </w:p>
  </w:footnote>
  <w:footnote w:type="continuationSeparator" w:id="0">
    <w:p w:rsidR="005B407C" w:rsidRDefault="005B407C" w:rsidP="003F5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0934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0A59" w:rsidRDefault="00A50A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EC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50A59" w:rsidRDefault="00A50A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4B"/>
    <w:rsid w:val="00001967"/>
    <w:rsid w:val="00034E35"/>
    <w:rsid w:val="000364AD"/>
    <w:rsid w:val="00062754"/>
    <w:rsid w:val="0006723D"/>
    <w:rsid w:val="0007382D"/>
    <w:rsid w:val="00083467"/>
    <w:rsid w:val="00083962"/>
    <w:rsid w:val="000874CD"/>
    <w:rsid w:val="00091F7B"/>
    <w:rsid w:val="000A1FA2"/>
    <w:rsid w:val="000A3ECC"/>
    <w:rsid w:val="000C37B3"/>
    <w:rsid w:val="000C488C"/>
    <w:rsid w:val="000C7948"/>
    <w:rsid w:val="000D1FF2"/>
    <w:rsid w:val="000E2BB4"/>
    <w:rsid w:val="000E597B"/>
    <w:rsid w:val="0010049D"/>
    <w:rsid w:val="00100B93"/>
    <w:rsid w:val="00114EF5"/>
    <w:rsid w:val="00123852"/>
    <w:rsid w:val="00144322"/>
    <w:rsid w:val="00150F2F"/>
    <w:rsid w:val="001557FA"/>
    <w:rsid w:val="00194E62"/>
    <w:rsid w:val="001A7561"/>
    <w:rsid w:val="001B347E"/>
    <w:rsid w:val="001B4F69"/>
    <w:rsid w:val="001C1753"/>
    <w:rsid w:val="001C4492"/>
    <w:rsid w:val="001E1299"/>
    <w:rsid w:val="00210957"/>
    <w:rsid w:val="00231D25"/>
    <w:rsid w:val="00234DCC"/>
    <w:rsid w:val="00234FD9"/>
    <w:rsid w:val="0023590A"/>
    <w:rsid w:val="0023775C"/>
    <w:rsid w:val="002438BC"/>
    <w:rsid w:val="0024639D"/>
    <w:rsid w:val="00246B1A"/>
    <w:rsid w:val="00253076"/>
    <w:rsid w:val="00253298"/>
    <w:rsid w:val="00270911"/>
    <w:rsid w:val="002750B1"/>
    <w:rsid w:val="002832E1"/>
    <w:rsid w:val="00291F0E"/>
    <w:rsid w:val="00297605"/>
    <w:rsid w:val="002D1FCB"/>
    <w:rsid w:val="002F0C18"/>
    <w:rsid w:val="002F62C3"/>
    <w:rsid w:val="00325566"/>
    <w:rsid w:val="003367BB"/>
    <w:rsid w:val="003378D2"/>
    <w:rsid w:val="00350A57"/>
    <w:rsid w:val="003802AA"/>
    <w:rsid w:val="003831AB"/>
    <w:rsid w:val="00393D87"/>
    <w:rsid w:val="003B2F23"/>
    <w:rsid w:val="003C0E05"/>
    <w:rsid w:val="003C2E99"/>
    <w:rsid w:val="003C3EDE"/>
    <w:rsid w:val="003C44A9"/>
    <w:rsid w:val="003D217A"/>
    <w:rsid w:val="003E5045"/>
    <w:rsid w:val="003E6EB9"/>
    <w:rsid w:val="003F564B"/>
    <w:rsid w:val="003F729A"/>
    <w:rsid w:val="0040240B"/>
    <w:rsid w:val="004165B2"/>
    <w:rsid w:val="004448AB"/>
    <w:rsid w:val="00446F8E"/>
    <w:rsid w:val="00452F7F"/>
    <w:rsid w:val="004534D7"/>
    <w:rsid w:val="004664B3"/>
    <w:rsid w:val="0046721A"/>
    <w:rsid w:val="00483CB3"/>
    <w:rsid w:val="00492162"/>
    <w:rsid w:val="004A71B5"/>
    <w:rsid w:val="004A75EC"/>
    <w:rsid w:val="004C5ADF"/>
    <w:rsid w:val="004C6B98"/>
    <w:rsid w:val="004D1ECF"/>
    <w:rsid w:val="004D3C5A"/>
    <w:rsid w:val="005162C8"/>
    <w:rsid w:val="00526FC1"/>
    <w:rsid w:val="00531855"/>
    <w:rsid w:val="0053207B"/>
    <w:rsid w:val="005430D5"/>
    <w:rsid w:val="00543259"/>
    <w:rsid w:val="0055645C"/>
    <w:rsid w:val="00564D15"/>
    <w:rsid w:val="005735FD"/>
    <w:rsid w:val="005A7627"/>
    <w:rsid w:val="005B1365"/>
    <w:rsid w:val="005B407C"/>
    <w:rsid w:val="005B67C6"/>
    <w:rsid w:val="005E4BC0"/>
    <w:rsid w:val="005F0650"/>
    <w:rsid w:val="005F15E8"/>
    <w:rsid w:val="006115F0"/>
    <w:rsid w:val="00623D47"/>
    <w:rsid w:val="00635DD4"/>
    <w:rsid w:val="00640BF4"/>
    <w:rsid w:val="00653293"/>
    <w:rsid w:val="00653DA8"/>
    <w:rsid w:val="00655310"/>
    <w:rsid w:val="00657FF8"/>
    <w:rsid w:val="0066676A"/>
    <w:rsid w:val="006669C2"/>
    <w:rsid w:val="0067431B"/>
    <w:rsid w:val="006915AD"/>
    <w:rsid w:val="00697E56"/>
    <w:rsid w:val="00697FFC"/>
    <w:rsid w:val="006B1E40"/>
    <w:rsid w:val="006B681D"/>
    <w:rsid w:val="006E0EA6"/>
    <w:rsid w:val="00706955"/>
    <w:rsid w:val="007161BF"/>
    <w:rsid w:val="007333CF"/>
    <w:rsid w:val="00751F1C"/>
    <w:rsid w:val="00752D40"/>
    <w:rsid w:val="00763EAA"/>
    <w:rsid w:val="0077303E"/>
    <w:rsid w:val="00780815"/>
    <w:rsid w:val="00780860"/>
    <w:rsid w:val="00784CC1"/>
    <w:rsid w:val="00795069"/>
    <w:rsid w:val="007A406C"/>
    <w:rsid w:val="007B4C43"/>
    <w:rsid w:val="007B5617"/>
    <w:rsid w:val="007B6D95"/>
    <w:rsid w:val="007B746F"/>
    <w:rsid w:val="007C1612"/>
    <w:rsid w:val="007C2F82"/>
    <w:rsid w:val="007C4E5E"/>
    <w:rsid w:val="007E2ABE"/>
    <w:rsid w:val="007F086B"/>
    <w:rsid w:val="007F4ACB"/>
    <w:rsid w:val="007F52E5"/>
    <w:rsid w:val="008062BF"/>
    <w:rsid w:val="00813F61"/>
    <w:rsid w:val="008249E5"/>
    <w:rsid w:val="00844B1F"/>
    <w:rsid w:val="00860C0B"/>
    <w:rsid w:val="00864AF9"/>
    <w:rsid w:val="008714B1"/>
    <w:rsid w:val="008A56ED"/>
    <w:rsid w:val="008B253D"/>
    <w:rsid w:val="008C534C"/>
    <w:rsid w:val="008D6812"/>
    <w:rsid w:val="008F3F44"/>
    <w:rsid w:val="0090350C"/>
    <w:rsid w:val="00904FE2"/>
    <w:rsid w:val="00912012"/>
    <w:rsid w:val="00912B27"/>
    <w:rsid w:val="009161AF"/>
    <w:rsid w:val="009171A3"/>
    <w:rsid w:val="00920FD3"/>
    <w:rsid w:val="00921C02"/>
    <w:rsid w:val="00922998"/>
    <w:rsid w:val="00936766"/>
    <w:rsid w:val="00941553"/>
    <w:rsid w:val="00954AA5"/>
    <w:rsid w:val="00973F66"/>
    <w:rsid w:val="009B3AC2"/>
    <w:rsid w:val="009B407F"/>
    <w:rsid w:val="009B5E32"/>
    <w:rsid w:val="009C01A3"/>
    <w:rsid w:val="009D0209"/>
    <w:rsid w:val="009E4DBE"/>
    <w:rsid w:val="009E62CC"/>
    <w:rsid w:val="009F39D4"/>
    <w:rsid w:val="009F3CA2"/>
    <w:rsid w:val="009F40A6"/>
    <w:rsid w:val="00A061DC"/>
    <w:rsid w:val="00A14954"/>
    <w:rsid w:val="00A15E55"/>
    <w:rsid w:val="00A23CDD"/>
    <w:rsid w:val="00A37FED"/>
    <w:rsid w:val="00A412C4"/>
    <w:rsid w:val="00A41EDE"/>
    <w:rsid w:val="00A50A59"/>
    <w:rsid w:val="00A52D50"/>
    <w:rsid w:val="00A61F68"/>
    <w:rsid w:val="00A62586"/>
    <w:rsid w:val="00A720F3"/>
    <w:rsid w:val="00A76230"/>
    <w:rsid w:val="00A7725B"/>
    <w:rsid w:val="00A90BC9"/>
    <w:rsid w:val="00A90DDE"/>
    <w:rsid w:val="00A96C92"/>
    <w:rsid w:val="00A9708F"/>
    <w:rsid w:val="00AB50A8"/>
    <w:rsid w:val="00AF170B"/>
    <w:rsid w:val="00AF2032"/>
    <w:rsid w:val="00AF7A90"/>
    <w:rsid w:val="00B30745"/>
    <w:rsid w:val="00B33291"/>
    <w:rsid w:val="00B36599"/>
    <w:rsid w:val="00B412C6"/>
    <w:rsid w:val="00B42E77"/>
    <w:rsid w:val="00B571F4"/>
    <w:rsid w:val="00B63BA2"/>
    <w:rsid w:val="00B7063B"/>
    <w:rsid w:val="00B744DF"/>
    <w:rsid w:val="00B74C1F"/>
    <w:rsid w:val="00B77905"/>
    <w:rsid w:val="00B85A3A"/>
    <w:rsid w:val="00B90ECB"/>
    <w:rsid w:val="00BA7A16"/>
    <w:rsid w:val="00BC08C2"/>
    <w:rsid w:val="00BC3E2B"/>
    <w:rsid w:val="00BC7C12"/>
    <w:rsid w:val="00BE24D0"/>
    <w:rsid w:val="00BE751C"/>
    <w:rsid w:val="00C01596"/>
    <w:rsid w:val="00C01CC5"/>
    <w:rsid w:val="00C248DC"/>
    <w:rsid w:val="00C40553"/>
    <w:rsid w:val="00C41093"/>
    <w:rsid w:val="00C63C39"/>
    <w:rsid w:val="00C80059"/>
    <w:rsid w:val="00C830A3"/>
    <w:rsid w:val="00C841BA"/>
    <w:rsid w:val="00C91BF4"/>
    <w:rsid w:val="00CA2E0F"/>
    <w:rsid w:val="00CB6C72"/>
    <w:rsid w:val="00CB718D"/>
    <w:rsid w:val="00CC7B92"/>
    <w:rsid w:val="00CF2CE6"/>
    <w:rsid w:val="00D048EB"/>
    <w:rsid w:val="00D11D01"/>
    <w:rsid w:val="00D1264B"/>
    <w:rsid w:val="00D16A10"/>
    <w:rsid w:val="00D3121F"/>
    <w:rsid w:val="00D33B88"/>
    <w:rsid w:val="00D43406"/>
    <w:rsid w:val="00D46ECB"/>
    <w:rsid w:val="00D6178C"/>
    <w:rsid w:val="00D64D86"/>
    <w:rsid w:val="00D707C6"/>
    <w:rsid w:val="00D72BD4"/>
    <w:rsid w:val="00DC2332"/>
    <w:rsid w:val="00DC2446"/>
    <w:rsid w:val="00DD7221"/>
    <w:rsid w:val="00DF08E2"/>
    <w:rsid w:val="00DF210C"/>
    <w:rsid w:val="00DF5882"/>
    <w:rsid w:val="00E023D8"/>
    <w:rsid w:val="00E4122F"/>
    <w:rsid w:val="00E43683"/>
    <w:rsid w:val="00E4432E"/>
    <w:rsid w:val="00E47734"/>
    <w:rsid w:val="00E541E8"/>
    <w:rsid w:val="00E60FAC"/>
    <w:rsid w:val="00E72EFA"/>
    <w:rsid w:val="00E74B27"/>
    <w:rsid w:val="00E9596D"/>
    <w:rsid w:val="00EA4507"/>
    <w:rsid w:val="00EA4C37"/>
    <w:rsid w:val="00EB1651"/>
    <w:rsid w:val="00EB3F60"/>
    <w:rsid w:val="00EE0A00"/>
    <w:rsid w:val="00EE5210"/>
    <w:rsid w:val="00F0398F"/>
    <w:rsid w:val="00F13814"/>
    <w:rsid w:val="00F17B48"/>
    <w:rsid w:val="00F27CF3"/>
    <w:rsid w:val="00F30F3C"/>
    <w:rsid w:val="00F31F37"/>
    <w:rsid w:val="00F32195"/>
    <w:rsid w:val="00F35257"/>
    <w:rsid w:val="00F43017"/>
    <w:rsid w:val="00F458CB"/>
    <w:rsid w:val="00F54A17"/>
    <w:rsid w:val="00F63DBC"/>
    <w:rsid w:val="00F76F9D"/>
    <w:rsid w:val="00F84FE3"/>
    <w:rsid w:val="00F93ED2"/>
    <w:rsid w:val="00F96FD9"/>
    <w:rsid w:val="00FA1DCB"/>
    <w:rsid w:val="00FA3B4D"/>
    <w:rsid w:val="00FB569C"/>
    <w:rsid w:val="00FC166A"/>
    <w:rsid w:val="00FD291C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F56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56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3F56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64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3F5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64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564B"/>
    <w:pPr>
      <w:ind w:left="720"/>
      <w:contextualSpacing/>
    </w:pPr>
  </w:style>
  <w:style w:type="character" w:styleId="Emphasis">
    <w:name w:val="Emphasis"/>
    <w:uiPriority w:val="20"/>
    <w:qFormat/>
    <w:rsid w:val="003F564B"/>
    <w:rPr>
      <w:i/>
      <w:iCs/>
    </w:rPr>
  </w:style>
  <w:style w:type="character" w:customStyle="1" w:styleId="apple-converted-space">
    <w:name w:val="apple-converted-space"/>
    <w:basedOn w:val="DefaultParagraphFont"/>
    <w:rsid w:val="003F564B"/>
  </w:style>
  <w:style w:type="paragraph" w:styleId="NormalWeb">
    <w:name w:val="Normal (Web)"/>
    <w:basedOn w:val="Normal"/>
    <w:uiPriority w:val="99"/>
    <w:rsid w:val="003F564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A4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F56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56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3F56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64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3F5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64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564B"/>
    <w:pPr>
      <w:ind w:left="720"/>
      <w:contextualSpacing/>
    </w:pPr>
  </w:style>
  <w:style w:type="character" w:styleId="Emphasis">
    <w:name w:val="Emphasis"/>
    <w:uiPriority w:val="20"/>
    <w:qFormat/>
    <w:rsid w:val="003F564B"/>
    <w:rPr>
      <w:i/>
      <w:iCs/>
    </w:rPr>
  </w:style>
  <w:style w:type="character" w:customStyle="1" w:styleId="apple-converted-space">
    <w:name w:val="apple-converted-space"/>
    <w:basedOn w:val="DefaultParagraphFont"/>
    <w:rsid w:val="003F564B"/>
  </w:style>
  <w:style w:type="paragraph" w:styleId="NormalWeb">
    <w:name w:val="Normal (Web)"/>
    <w:basedOn w:val="Normal"/>
    <w:uiPriority w:val="99"/>
    <w:rsid w:val="003F564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A4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7E5E-5266-4EA3-B5C2-2633FB28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30</Words>
  <Characters>28105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BVC LLC</cp:lastModifiedBy>
  <cp:revision>2</cp:revision>
  <cp:lastPrinted>2018-12-19T01:49:00Z</cp:lastPrinted>
  <dcterms:created xsi:type="dcterms:W3CDTF">2019-01-18T02:49:00Z</dcterms:created>
  <dcterms:modified xsi:type="dcterms:W3CDTF">2019-01-18T02:49:00Z</dcterms:modified>
</cp:coreProperties>
</file>